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A2BF" w14:textId="77777777" w:rsidR="00201EA9" w:rsidRPr="00201EA9" w:rsidRDefault="00201EA9" w:rsidP="00201EA9">
      <w:pPr>
        <w:jc w:val="center"/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Cơ Sở Dữ Liệu</w:t>
      </w:r>
    </w:p>
    <w:p w14:paraId="27864464" w14:textId="77777777" w:rsidR="00201EA9" w:rsidRPr="00201EA9" w:rsidRDefault="00201EA9" w:rsidP="00201EA9">
      <w:pPr>
        <w:jc w:val="center"/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Báo Cáo Bài Tập Lớn</w:t>
      </w:r>
    </w:p>
    <w:p w14:paraId="64FA8359" w14:textId="77777777" w:rsidR="00201EA9" w:rsidRDefault="00201EA9" w:rsidP="00201EA9">
      <w:pPr>
        <w:jc w:val="center"/>
        <w:rPr>
          <w:rFonts w:asciiTheme="majorHAnsi" w:hAnsiTheme="majorHAnsi" w:cstheme="majorHAnsi"/>
          <w:b/>
          <w:bCs/>
          <w:lang w:val="en-US"/>
        </w:rPr>
      </w:pPr>
      <w:r w:rsidRPr="00201EA9">
        <w:rPr>
          <w:rFonts w:asciiTheme="majorHAnsi" w:hAnsiTheme="majorHAnsi" w:cstheme="majorHAnsi"/>
          <w:b/>
          <w:bCs/>
        </w:rPr>
        <w:t>Tên nhóm: 30</w:t>
      </w:r>
    </w:p>
    <w:p w14:paraId="59D2657B" w14:textId="77777777" w:rsidR="00201EA9" w:rsidRPr="00201EA9" w:rsidRDefault="00201EA9" w:rsidP="00201EA9">
      <w:pPr>
        <w:jc w:val="center"/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Tên Dự Án: Cơ Sở Dữ Liệu Quản Lý Rạp Phim</w:t>
      </w:r>
    </w:p>
    <w:p w14:paraId="6A58556F" w14:textId="77777777" w:rsidR="00201EA9" w:rsidRPr="00201EA9" w:rsidRDefault="00201EA9" w:rsidP="00201EA9">
      <w:pPr>
        <w:rPr>
          <w:rFonts w:asciiTheme="majorHAnsi" w:hAnsiTheme="majorHAnsi" w:cstheme="majorHAnsi"/>
          <w:lang w:val="en-US"/>
        </w:rPr>
      </w:pPr>
    </w:p>
    <w:p w14:paraId="798DD10F" w14:textId="77777777" w:rsidR="00201EA9" w:rsidRPr="00201EA9" w:rsidRDefault="00201EA9" w:rsidP="00201EA9">
      <w:p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Thành viên:</w:t>
      </w:r>
    </w:p>
    <w:p w14:paraId="509A2396" w14:textId="77777777" w:rsidR="00201EA9" w:rsidRPr="00201EA9" w:rsidRDefault="00201EA9" w:rsidP="00201EA9">
      <w:pPr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201EA9">
        <w:rPr>
          <w:rFonts w:asciiTheme="majorHAnsi" w:hAnsiTheme="majorHAnsi" w:cstheme="majorHAnsi"/>
          <w:b/>
          <w:bCs/>
        </w:rPr>
        <w:t>Phạm Trung Hiếu (23020367)</w:t>
      </w:r>
    </w:p>
    <w:p w14:paraId="4B327E1C" w14:textId="5C2DDD6F" w:rsidR="00201EA9" w:rsidRPr="00201EA9" w:rsidRDefault="00201EA9" w:rsidP="00201EA9">
      <w:pPr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201EA9">
        <w:rPr>
          <w:rFonts w:asciiTheme="majorHAnsi" w:hAnsiTheme="majorHAnsi" w:cstheme="majorHAnsi"/>
          <w:b/>
          <w:bCs/>
        </w:rPr>
        <w:t>Đỗ Việt Dũng</w:t>
      </w:r>
      <w:r w:rsidR="007E38B0">
        <w:rPr>
          <w:rFonts w:asciiTheme="majorHAnsi" w:hAnsiTheme="majorHAnsi" w:cstheme="majorHAnsi"/>
          <w:b/>
          <w:bCs/>
          <w:lang w:val="en-US"/>
        </w:rPr>
        <w:t xml:space="preserve"> (</w:t>
      </w:r>
      <w:r w:rsidR="007E38B0" w:rsidRPr="007E38B0">
        <w:rPr>
          <w:rFonts w:asciiTheme="majorHAnsi" w:hAnsiTheme="majorHAnsi" w:cstheme="majorHAnsi"/>
          <w:b/>
          <w:bCs/>
        </w:rPr>
        <w:t>23020343</w:t>
      </w:r>
      <w:r w:rsidR="007E38B0">
        <w:rPr>
          <w:rFonts w:asciiTheme="majorHAnsi" w:hAnsiTheme="majorHAnsi" w:cstheme="majorHAnsi"/>
          <w:b/>
          <w:bCs/>
          <w:lang w:val="en-US"/>
        </w:rPr>
        <w:t>)</w:t>
      </w:r>
    </w:p>
    <w:p w14:paraId="37C26B1B" w14:textId="77777777" w:rsidR="00201EA9" w:rsidRPr="00201EA9" w:rsidRDefault="00201EA9" w:rsidP="00201EA9">
      <w:pPr>
        <w:ind w:left="360"/>
        <w:rPr>
          <w:rFonts w:asciiTheme="majorHAnsi" w:hAnsiTheme="majorHAnsi" w:cstheme="majorHAnsi"/>
          <w:b/>
          <w:bCs/>
        </w:rPr>
      </w:pPr>
    </w:p>
    <w:p w14:paraId="6B1CC8CB" w14:textId="6EBEAE53" w:rsidR="00201EA9" w:rsidRPr="00201EA9" w:rsidRDefault="009F5335" w:rsidP="00201E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lang w:val="en-US"/>
        </w:rPr>
        <w:t>I</w:t>
      </w:r>
      <w:r w:rsidR="00201EA9" w:rsidRPr="00201EA9">
        <w:rPr>
          <w:rFonts w:asciiTheme="majorHAnsi" w:hAnsiTheme="majorHAnsi" w:cstheme="majorHAnsi"/>
          <w:b/>
          <w:bCs/>
        </w:rPr>
        <w:t>.Lựa chọn hệ thống</w:t>
      </w:r>
    </w:p>
    <w:p w14:paraId="4A4FFEAB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Rạp chiếu (Rap)</w:t>
      </w:r>
      <w:r w:rsidRPr="00201EA9">
        <w:rPr>
          <w:rFonts w:asciiTheme="majorHAnsi" w:hAnsiTheme="majorHAnsi" w:cstheme="majorHAnsi"/>
        </w:rPr>
        <w:t>: Các địa điểm hoặc chi nhánh của rạp chiếu phim.</w:t>
      </w:r>
    </w:p>
    <w:p w14:paraId="79E9C7C0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Phòng chiếu (Phong)</w:t>
      </w:r>
      <w:r w:rsidRPr="00201EA9">
        <w:rPr>
          <w:rFonts w:asciiTheme="majorHAnsi" w:hAnsiTheme="majorHAnsi" w:cstheme="majorHAnsi"/>
        </w:rPr>
        <w:t>: Các phòng chiếu phim trong mỗi rạp.</w:t>
      </w:r>
    </w:p>
    <w:p w14:paraId="18A10498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Phim (Phim)</w:t>
      </w:r>
      <w:r w:rsidRPr="00201EA9">
        <w:rPr>
          <w:rFonts w:asciiTheme="majorHAnsi" w:hAnsiTheme="majorHAnsi" w:cstheme="majorHAnsi"/>
        </w:rPr>
        <w:t>: Các bộ phim được chiếu tại rạp, bao gồm tên phim, thể loại, thời gian chiếu, và ngày phát hành.</w:t>
      </w:r>
    </w:p>
    <w:p w14:paraId="7439E7CC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Lịch chiếu (LichChieu)</w:t>
      </w:r>
      <w:r w:rsidRPr="00201EA9">
        <w:rPr>
          <w:rFonts w:asciiTheme="majorHAnsi" w:hAnsiTheme="majorHAnsi" w:cstheme="majorHAnsi"/>
        </w:rPr>
        <w:t>: Thông tin về các suất chiếu phim, bao gồm thời gian chiếu và phòng chiếu.</w:t>
      </w:r>
    </w:p>
    <w:p w14:paraId="6C7E803B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Ghế ngồi (Ghe)</w:t>
      </w:r>
      <w:r w:rsidRPr="00201EA9">
        <w:rPr>
          <w:rFonts w:asciiTheme="majorHAnsi" w:hAnsiTheme="majorHAnsi" w:cstheme="majorHAnsi"/>
        </w:rPr>
        <w:t>: Các ghế ngồi trong mỗi phòng chiếu.</w:t>
      </w:r>
    </w:p>
    <w:p w14:paraId="4C0A52D7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Khách hàng (KhachHang)</w:t>
      </w:r>
      <w:r w:rsidRPr="00201EA9">
        <w:rPr>
          <w:rFonts w:asciiTheme="majorHAnsi" w:hAnsiTheme="majorHAnsi" w:cstheme="majorHAnsi"/>
        </w:rPr>
        <w:t>: Thông tin của khách hàng, bao gồm tên, email, số điện thoại, v.v.</w:t>
      </w:r>
    </w:p>
    <w:p w14:paraId="4318E23D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Vé (Ve)</w:t>
      </w:r>
      <w:r w:rsidRPr="00201EA9">
        <w:rPr>
          <w:rFonts w:asciiTheme="majorHAnsi" w:hAnsiTheme="majorHAnsi" w:cstheme="majorHAnsi"/>
        </w:rPr>
        <w:t>: Các vé khách hàng đặt, liên kết với suất chiếu và ghế ngồi.</w:t>
      </w:r>
    </w:p>
    <w:p w14:paraId="2CAC19B9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Nhân viên (NhanVien)</w:t>
      </w:r>
      <w:r w:rsidRPr="00201EA9">
        <w:rPr>
          <w:rFonts w:asciiTheme="majorHAnsi" w:hAnsiTheme="majorHAnsi" w:cstheme="majorHAnsi"/>
        </w:rPr>
        <w:t>: Các nhân viên làm việc tại rạp, bao gồm chức vụ và lương.</w:t>
      </w:r>
    </w:p>
    <w:p w14:paraId="6163A6B2" w14:textId="77777777" w:rsidR="00201EA9" w:rsidRPr="00201EA9" w:rsidRDefault="00201EA9" w:rsidP="00201E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Ca làm việc (CaLamViec)</w:t>
      </w:r>
      <w:r w:rsidRPr="00201EA9">
        <w:rPr>
          <w:rFonts w:asciiTheme="majorHAnsi" w:hAnsiTheme="majorHAnsi" w:cstheme="majorHAnsi"/>
        </w:rPr>
        <w:t>: Thời gian làm việc của các nhân viên.</w:t>
      </w:r>
    </w:p>
    <w:p w14:paraId="46FEE85C" w14:textId="742510F9" w:rsidR="00201EA9" w:rsidRPr="00201EA9" w:rsidRDefault="009F5335" w:rsidP="00201EA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lang w:val="en-US"/>
        </w:rPr>
        <w:t>II</w:t>
      </w:r>
      <w:r w:rsidR="00201EA9" w:rsidRPr="00201EA9">
        <w:rPr>
          <w:rFonts w:asciiTheme="majorHAnsi" w:hAnsiTheme="majorHAnsi" w:cstheme="majorHAnsi"/>
          <w:b/>
          <w:bCs/>
        </w:rPr>
        <w:t>.Các thực thể:</w:t>
      </w:r>
    </w:p>
    <w:p w14:paraId="3C24E844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Rap</w:t>
      </w:r>
      <w:r w:rsidRPr="00201EA9">
        <w:rPr>
          <w:rFonts w:asciiTheme="majorHAnsi" w:hAnsiTheme="majorHAnsi" w:cstheme="majorHAnsi"/>
        </w:rPr>
        <w:t>: Quản lý các địa điểm, mỗi địa điểm có thể có nhiều phòng chiếu.</w:t>
      </w:r>
    </w:p>
    <w:p w14:paraId="6EEF402F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Phong</w:t>
      </w:r>
      <w:r w:rsidRPr="00201EA9">
        <w:rPr>
          <w:rFonts w:asciiTheme="majorHAnsi" w:hAnsiTheme="majorHAnsi" w:cstheme="majorHAnsi"/>
        </w:rPr>
        <w:t>: Quản lý các phòng chiếu, mỗi phòng thuộc về một rạp.</w:t>
      </w:r>
    </w:p>
    <w:p w14:paraId="6B7E2FDA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Phim</w:t>
      </w:r>
      <w:r w:rsidRPr="00201EA9">
        <w:rPr>
          <w:rFonts w:asciiTheme="majorHAnsi" w:hAnsiTheme="majorHAnsi" w:cstheme="majorHAnsi"/>
        </w:rPr>
        <w:t>: Quản lý thông tin về phim như tên, thể loại, thời gian và ngày chiếu.</w:t>
      </w:r>
    </w:p>
    <w:p w14:paraId="62FEA3DF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LichChieu</w:t>
      </w:r>
      <w:r w:rsidRPr="00201EA9">
        <w:rPr>
          <w:rFonts w:asciiTheme="majorHAnsi" w:hAnsiTheme="majorHAnsi" w:cstheme="majorHAnsi"/>
        </w:rPr>
        <w:t>: Quản lý các suất chiếu của phim tại phòng chiếu.</w:t>
      </w:r>
    </w:p>
    <w:p w14:paraId="5DE18E95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Ghe</w:t>
      </w:r>
      <w:r w:rsidRPr="00201EA9">
        <w:rPr>
          <w:rFonts w:asciiTheme="majorHAnsi" w:hAnsiTheme="majorHAnsi" w:cstheme="majorHAnsi"/>
        </w:rPr>
        <w:t>: Quản lý các ghế ngồi trong phòng chiếu.</w:t>
      </w:r>
    </w:p>
    <w:p w14:paraId="3127CB89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KhachHang</w:t>
      </w:r>
      <w:r w:rsidRPr="00201EA9">
        <w:rPr>
          <w:rFonts w:asciiTheme="majorHAnsi" w:hAnsiTheme="majorHAnsi" w:cstheme="majorHAnsi"/>
        </w:rPr>
        <w:t>: Quản lý thông tin khách hàng.</w:t>
      </w:r>
    </w:p>
    <w:p w14:paraId="5EB825B4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Ve</w:t>
      </w:r>
      <w:r w:rsidRPr="00201EA9">
        <w:rPr>
          <w:rFonts w:asciiTheme="majorHAnsi" w:hAnsiTheme="majorHAnsi" w:cstheme="majorHAnsi"/>
        </w:rPr>
        <w:t>: Lưu trữ thông tin về vé, bao gồm suất chiếu, ghế và khách hàng.</w:t>
      </w:r>
    </w:p>
    <w:p w14:paraId="598B498C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NhanVien</w:t>
      </w:r>
      <w:r w:rsidRPr="00201EA9">
        <w:rPr>
          <w:rFonts w:asciiTheme="majorHAnsi" w:hAnsiTheme="majorHAnsi" w:cstheme="majorHAnsi"/>
        </w:rPr>
        <w:t>: Quản lý thông tin nhân viên.</w:t>
      </w:r>
    </w:p>
    <w:p w14:paraId="4F9173EC" w14:textId="77777777" w:rsidR="00201EA9" w:rsidRPr="00201EA9" w:rsidRDefault="00201EA9" w:rsidP="00201EA9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201EA9">
        <w:rPr>
          <w:rFonts w:asciiTheme="majorHAnsi" w:hAnsiTheme="majorHAnsi" w:cstheme="majorHAnsi"/>
          <w:b/>
          <w:bCs/>
        </w:rPr>
        <w:t>CaLamViec</w:t>
      </w:r>
      <w:r w:rsidRPr="00201EA9">
        <w:rPr>
          <w:rFonts w:asciiTheme="majorHAnsi" w:hAnsiTheme="majorHAnsi" w:cstheme="majorHAnsi"/>
        </w:rPr>
        <w:t>: Quản lý ca làm việc của nhân viên.</w:t>
      </w:r>
    </w:p>
    <w:p w14:paraId="018F07C0" w14:textId="77777777" w:rsidR="000522A6" w:rsidRDefault="000522A6" w:rsidP="00201EA9">
      <w:pPr>
        <w:rPr>
          <w:rFonts w:asciiTheme="majorHAnsi" w:hAnsiTheme="majorHAnsi" w:cstheme="majorHAnsi"/>
          <w:b/>
          <w:bCs/>
          <w:lang w:val="en-US"/>
        </w:rPr>
      </w:pPr>
    </w:p>
    <w:p w14:paraId="2D2384C5" w14:textId="77777777" w:rsidR="000522A6" w:rsidRDefault="000522A6" w:rsidP="00201EA9">
      <w:pPr>
        <w:rPr>
          <w:rFonts w:asciiTheme="majorHAnsi" w:hAnsiTheme="majorHAnsi" w:cstheme="majorHAnsi"/>
          <w:b/>
          <w:bCs/>
          <w:lang w:val="en-US"/>
        </w:rPr>
      </w:pPr>
    </w:p>
    <w:p w14:paraId="653CF921" w14:textId="77777777" w:rsidR="000522A6" w:rsidRDefault="000522A6" w:rsidP="00201EA9">
      <w:pPr>
        <w:rPr>
          <w:rFonts w:asciiTheme="majorHAnsi" w:hAnsiTheme="majorHAnsi" w:cstheme="majorHAnsi"/>
          <w:b/>
          <w:bCs/>
          <w:lang w:val="en-US"/>
        </w:rPr>
      </w:pPr>
    </w:p>
    <w:p w14:paraId="761E864A" w14:textId="46A93AAE" w:rsidR="003F77C2" w:rsidRPr="000522A6" w:rsidRDefault="009F5335" w:rsidP="00201EA9">
      <w:pPr>
        <w:rPr>
          <w:rFonts w:asciiTheme="majorHAnsi" w:hAnsiTheme="majorHAnsi" w:cstheme="majorHAnsi"/>
          <w:b/>
          <w:bCs/>
          <w:lang w:val="en-US"/>
        </w:rPr>
      </w:pPr>
      <w:r w:rsidRPr="000522A6">
        <w:rPr>
          <w:rFonts w:asciiTheme="majorHAnsi" w:hAnsiTheme="majorHAnsi" w:cstheme="majorHAnsi"/>
          <w:b/>
          <w:bCs/>
          <w:lang w:val="en-US"/>
        </w:rPr>
        <w:lastRenderedPageBreak/>
        <w:t>III</w:t>
      </w:r>
      <w:r w:rsidR="00201EA9" w:rsidRPr="00201EA9">
        <w:rPr>
          <w:rFonts w:asciiTheme="majorHAnsi" w:hAnsiTheme="majorHAnsi" w:cstheme="majorHAnsi"/>
          <w:b/>
          <w:bCs/>
        </w:rPr>
        <w:t>.</w:t>
      </w:r>
      <w:proofErr w:type="spellStart"/>
      <w:r w:rsidRPr="000522A6">
        <w:rPr>
          <w:rFonts w:asciiTheme="majorHAnsi" w:hAnsiTheme="majorHAnsi" w:cstheme="majorHAnsi"/>
          <w:b/>
          <w:bCs/>
          <w:lang w:val="en-US"/>
        </w:rPr>
        <w:t>Mô</w:t>
      </w:r>
      <w:proofErr w:type="spellEnd"/>
      <w:r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b/>
          <w:bCs/>
          <w:lang w:val="en-US"/>
        </w:rPr>
        <w:t>hình</w:t>
      </w:r>
      <w:proofErr w:type="spellEnd"/>
      <w:r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b/>
          <w:bCs/>
          <w:lang w:val="en-US"/>
        </w:rPr>
        <w:t>quan</w:t>
      </w:r>
      <w:proofErr w:type="spellEnd"/>
      <w:r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b/>
          <w:bCs/>
          <w:lang w:val="en-US"/>
        </w:rPr>
        <w:t>hệ</w:t>
      </w:r>
      <w:proofErr w:type="spellEnd"/>
    </w:p>
    <w:p w14:paraId="115307F9" w14:textId="072F23C0" w:rsidR="009F5335" w:rsidRPr="009F5335" w:rsidRDefault="009F5335" w:rsidP="00201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67B3D0A" wp14:editId="60658A03">
            <wp:extent cx="6840220" cy="5559425"/>
            <wp:effectExtent l="0" t="0" r="0" b="3175"/>
            <wp:docPr id="1221936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36511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02EF" w14:textId="77777777" w:rsidR="003F77C2" w:rsidRDefault="003F77C2" w:rsidP="00201EA9">
      <w:pPr>
        <w:rPr>
          <w:rFonts w:asciiTheme="majorHAnsi" w:hAnsiTheme="majorHAnsi" w:cstheme="majorHAnsi"/>
          <w:lang w:val="en-US"/>
        </w:rPr>
      </w:pPr>
    </w:p>
    <w:p w14:paraId="124230E6" w14:textId="77777777" w:rsidR="007E38B0" w:rsidRDefault="007E38B0" w:rsidP="00201EA9">
      <w:pPr>
        <w:rPr>
          <w:rFonts w:asciiTheme="majorHAnsi" w:hAnsiTheme="majorHAnsi" w:cstheme="majorHAnsi"/>
          <w:lang w:val="en-US"/>
        </w:rPr>
      </w:pPr>
    </w:p>
    <w:p w14:paraId="7EF773B4" w14:textId="77777777" w:rsidR="007E38B0" w:rsidRPr="000522A6" w:rsidRDefault="007E38B0" w:rsidP="00201EA9">
      <w:pPr>
        <w:rPr>
          <w:rFonts w:asciiTheme="majorHAnsi" w:hAnsiTheme="majorHAnsi" w:cstheme="majorHAnsi"/>
          <w:b/>
          <w:bCs/>
          <w:lang w:val="en-US"/>
        </w:rPr>
      </w:pPr>
    </w:p>
    <w:p w14:paraId="155C328E" w14:textId="4AF78537" w:rsidR="007E38B0" w:rsidRPr="00201EA9" w:rsidRDefault="007E38B0" w:rsidP="00201EA9">
      <w:pPr>
        <w:rPr>
          <w:rFonts w:asciiTheme="majorHAnsi" w:hAnsiTheme="majorHAnsi" w:cstheme="majorHAnsi"/>
          <w:b/>
          <w:bCs/>
          <w:lang w:val="en-US"/>
        </w:rPr>
      </w:pPr>
      <w:r w:rsidRPr="000522A6">
        <w:rPr>
          <w:rFonts w:asciiTheme="majorHAnsi" w:hAnsiTheme="majorHAnsi" w:cstheme="majorHAnsi"/>
          <w:b/>
          <w:bCs/>
          <w:lang w:val="en-US"/>
        </w:rPr>
        <w:t>IV.</w:t>
      </w:r>
      <w:r w:rsidR="000522A6"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0522A6" w:rsidRPr="000522A6">
        <w:rPr>
          <w:rFonts w:asciiTheme="majorHAnsi" w:hAnsiTheme="majorHAnsi" w:cstheme="majorHAnsi"/>
          <w:b/>
          <w:bCs/>
          <w:lang w:val="en-US"/>
        </w:rPr>
        <w:t>Mô</w:t>
      </w:r>
      <w:proofErr w:type="spellEnd"/>
      <w:r w:rsidR="000522A6"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0522A6" w:rsidRPr="000522A6">
        <w:rPr>
          <w:rFonts w:asciiTheme="majorHAnsi" w:hAnsiTheme="majorHAnsi" w:cstheme="majorHAnsi"/>
          <w:b/>
          <w:bCs/>
          <w:lang w:val="en-US"/>
        </w:rPr>
        <w:t>tả</w:t>
      </w:r>
      <w:proofErr w:type="spellEnd"/>
      <w:r w:rsidR="000522A6"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0522A6" w:rsidRPr="000522A6">
        <w:rPr>
          <w:rFonts w:asciiTheme="majorHAnsi" w:hAnsiTheme="majorHAnsi" w:cstheme="majorHAnsi"/>
          <w:b/>
          <w:bCs/>
          <w:lang w:val="en-US"/>
        </w:rPr>
        <w:t>dữ</w:t>
      </w:r>
      <w:proofErr w:type="spellEnd"/>
      <w:r w:rsidR="000522A6" w:rsidRPr="000522A6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0522A6" w:rsidRPr="000522A6">
        <w:rPr>
          <w:rFonts w:asciiTheme="majorHAnsi" w:hAnsiTheme="majorHAnsi" w:cstheme="majorHAnsi"/>
          <w:b/>
          <w:bCs/>
          <w:lang w:val="en-US"/>
        </w:rPr>
        <w:t>liệu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1647"/>
        <w:gridCol w:w="2036"/>
        <w:gridCol w:w="1355"/>
        <w:gridCol w:w="777"/>
        <w:gridCol w:w="3110"/>
      </w:tblGrid>
      <w:tr w:rsidR="007E38B0" w:rsidRPr="007E38B0" w14:paraId="53684BE3" w14:textId="77777777" w:rsidTr="007E38B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7D81B" w14:textId="6BFF7591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A455F" w14:textId="61CF356F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424E0" w14:textId="3D3FC8C2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79DA2" w14:textId="6F0EF00B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73E39" w14:textId="3B877BCC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lớ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AD98A" w14:textId="62EA98E4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vi-VN"/>
                <w14:ligatures w14:val="none"/>
              </w:rPr>
              <w:t>trị</w:t>
            </w:r>
            <w:proofErr w:type="spellEnd"/>
          </w:p>
        </w:tc>
      </w:tr>
      <w:tr w:rsidR="007E38B0" w:rsidRPr="007E38B0" w14:paraId="69BAA25D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42B9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b/>
                <w:bCs/>
                <w:kern w:val="0"/>
                <w:lang w:eastAsia="vi-VN"/>
                <w14:ligatures w14:val="none"/>
              </w:rPr>
              <w:t>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A124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Ma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D263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Mã rạp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094D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B4CD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0495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2DCDF230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3AB1E" w14:textId="77777777" w:rsidR="007E38B0" w:rsidRPr="007E38B0" w:rsidRDefault="007E38B0" w:rsidP="007E3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875D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Ten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E829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Tên rạp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3C20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6653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612D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48B470F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0EFBB" w14:textId="77777777" w:rsidR="007E38B0" w:rsidRPr="007E38B0" w:rsidRDefault="007E38B0" w:rsidP="007E3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9C00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KhuVu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8F0B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Rạp nằm ở đâ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74F0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0BD3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83E8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12687941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E104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3C3F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A0E55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phò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A3C6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CFFE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3419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188386E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070F4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A1F4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en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EAA1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ên phò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F9F7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4E4F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141B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1E7EB445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A9825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B899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9A6D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rạp chứa phò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2692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928A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A6C6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0B9BF639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67BA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2A58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559F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8AFA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81EA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C6C8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6C42105B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19C41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4689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en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E4AB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ên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6309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2FB5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0A3A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547274F1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A6E17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E4C16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eLo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9B8C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ể lo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209B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AF15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9843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62D9A6BF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D3384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E335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Lu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5132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lượng bộ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DC5D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BCC2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3E876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526BE251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EC9D9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2693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ayChie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B4596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ày chiế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966D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ABCF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0236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708B5DB1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60F7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LichChie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C6AD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LichChie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B00A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lịch chiế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43AD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22AD6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240C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2B483649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63BE0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3BB7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CB6A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ph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8E5E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8038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CA95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2641B720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7484B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D1A7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C5FE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phò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80E9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573E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B463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2EE66D09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B05DD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CD4D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GianBatDa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D0E1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gian bắt đầ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39DF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F08D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39F6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218E273A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1C477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AED0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GianKetThu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44A0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gian kết thú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8237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4565E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3D27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61738C4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3A98B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C32A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G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025D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Giá vé phụ thuộc</w:t>
            </w: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br/>
              <w:t>vào lịch chiế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91FB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1C11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A3A1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6020C137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9464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G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ACEE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G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8FCF4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gh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FB77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D9CC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37A1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6B32E69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13F88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F3B7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MaPho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9361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phò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E20B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939E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F733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147DA74D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4BC6C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7D2A1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HangGh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395C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Hàng gh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6F28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3E896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E826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6746811B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7EE72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34B1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oG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50D6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ố gh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0AE1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2B29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9503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09B4BD2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3CBB7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AFC5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rangTh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EFBF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ConGhe,DaD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5A16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CCDD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5A6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2B05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22EF66CA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91AB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KhachH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12DC5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MaKhachHa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C954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6C4A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396B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A703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0CF9A038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71C70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AD25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HoTe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47C1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Họ và tên 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A784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5B69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A23B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7908D250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42B61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11A6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FC0E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8611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297C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4E1D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UNIQUE,NOTNULL</w:t>
            </w:r>
          </w:p>
        </w:tc>
      </w:tr>
      <w:tr w:rsidR="007E38B0" w:rsidRPr="007E38B0" w14:paraId="34AD7DB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945C4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6500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oDienTho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94F5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ố điện tho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4E5C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3F560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47C3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UNIQUE,NOTNULL</w:t>
            </w:r>
          </w:p>
        </w:tc>
      </w:tr>
      <w:tr w:rsidR="007E38B0" w:rsidRPr="007E38B0" w14:paraId="6986611C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C3FAC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3AF2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iaC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36D2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Địa ch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FEA1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3EAD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5115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0FCF2311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865B5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72B83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ayS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2835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ày s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5FE5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A557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DD9F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18E17E7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0FC68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FD46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tKha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64C01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ật khẩ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A907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4279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F1B2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79403E1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D3FCC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5412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NgayDangK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1A9B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ày đăng k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9D4C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5078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6A5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D833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</w:t>
            </w:r>
          </w:p>
        </w:tc>
      </w:tr>
      <w:tr w:rsidR="007E38B0" w:rsidRPr="007E38B0" w14:paraId="2BFC5D6C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A88B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AB8D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2792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DE37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B5AF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C90D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579DF8B8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8B441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7E80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LichChie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DE44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lịch chiế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C7D5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1804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3A99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11F7B1BC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B9624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BC11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G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C4DC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gh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18A6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7CF4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8080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7E6AE51A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A2295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D96B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KhachH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ADD5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93E2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2FE5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4401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1E58D349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40C3B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621F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GianDat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1646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gian đặt v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5D0C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865C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4345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0B71719C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E5DA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t>NhanVi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BAA1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NhanVi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C9B0D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nhân v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2ED1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D9CC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3BAC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2E77D25E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0372E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19A7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Ho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F3D9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Họ và tên nhân v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9ACF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5CFF3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763A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0D4A1BA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E36FE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075C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251E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C7D6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4CA7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8FC0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UNIQUE,NOTNULL</w:t>
            </w:r>
          </w:p>
        </w:tc>
      </w:tr>
      <w:tr w:rsidR="007E38B0" w:rsidRPr="007E38B0" w14:paraId="36228A8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36720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81CD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oDienTho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6C19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Số điện tho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C954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7378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A307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UNIQUE,NOTNULL</w:t>
            </w:r>
          </w:p>
        </w:tc>
      </w:tr>
      <w:tr w:rsidR="007E38B0" w:rsidRPr="007E38B0" w14:paraId="21685581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8CDC1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A633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ChucV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D29B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QuanLy,ThuNgan,</w:t>
            </w: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br/>
              <w:t>KyThuatVien,VeS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6518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2B89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FEE5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51010314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50909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8699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Lu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6F4E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L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F4812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CACC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E6BF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4CD233E5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FE504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1A09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R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BC94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 xml:space="preserve">Mã rạp nhân viên </w:t>
            </w: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br/>
              <w:t>làm việ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4A61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5AF2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C63EC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29665202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DA5E5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2038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ayVaoL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E3AD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ày vào là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534E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B957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691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14F91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3D0D18A0" w14:textId="77777777" w:rsidTr="007E38B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4D29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  <w:lastRenderedPageBreak/>
              <w:t>CaLamVi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FF01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DA077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ca là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CE553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6887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E9CA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</w:pP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t xml:space="preserve">NOT NULL, PRIMARY KEY, </w:t>
            </w:r>
            <w:r w:rsidRPr="007E38B0">
              <w:rPr>
                <w:rFonts w:ascii="Times New Roman" w:eastAsia="Times New Roman" w:hAnsi="Times New Roman" w:cs="Times New Roman"/>
                <w:kern w:val="0"/>
                <w:lang w:eastAsia="vi-VN"/>
                <w14:ligatures w14:val="none"/>
              </w:rPr>
              <w:br/>
              <w:t>AUTO INCREMENT</w:t>
            </w:r>
          </w:p>
        </w:tc>
      </w:tr>
      <w:tr w:rsidR="007E38B0" w:rsidRPr="007E38B0" w14:paraId="2173587F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6770F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2587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aNhanVi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9655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Mã nhân v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0870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7FC24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0D5B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1FAA59C5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6CE83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D5147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ayL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3FAE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gày là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CDE7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F2258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55CEA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20999C3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2AF75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213FD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GianBatDa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5ADB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gian bắt đầ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7544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E7E93F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C1975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  <w:tr w:rsidR="007E38B0" w:rsidRPr="007E38B0" w14:paraId="66DC8626" w14:textId="77777777" w:rsidTr="007E38B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A7D16" w14:textId="77777777" w:rsidR="007E38B0" w:rsidRPr="007E38B0" w:rsidRDefault="007E38B0" w:rsidP="007E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D9B0B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oiGianKetThu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1DDF9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hời gian kết thú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D5F5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05EAE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D28A0" w14:textId="77777777" w:rsidR="007E38B0" w:rsidRPr="007E38B0" w:rsidRDefault="007E38B0" w:rsidP="007E38B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</w:pPr>
            <w:r w:rsidRPr="007E38B0">
              <w:rPr>
                <w:rFonts w:ascii="Arial" w:eastAsia="Times New Roman" w:hAnsi="Arial" w:cs="Arial"/>
                <w:kern w:val="0"/>
                <w:sz w:val="20"/>
                <w:szCs w:val="20"/>
                <w:lang w:eastAsia="vi-VN"/>
                <w14:ligatures w14:val="none"/>
              </w:rPr>
              <w:t>NOTNULL</w:t>
            </w:r>
          </w:p>
        </w:tc>
      </w:tr>
    </w:tbl>
    <w:p w14:paraId="07C4A015" w14:textId="77777777" w:rsidR="00684702" w:rsidRDefault="00684702">
      <w:pPr>
        <w:rPr>
          <w:rFonts w:asciiTheme="majorHAnsi" w:hAnsiTheme="majorHAnsi" w:cstheme="majorHAnsi"/>
          <w:lang w:val="en-US"/>
        </w:rPr>
      </w:pPr>
    </w:p>
    <w:p w14:paraId="417287B8" w14:textId="77777777" w:rsidR="006A6DE4" w:rsidRPr="006A6DE4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b/>
          <w:bCs/>
          <w:lang w:val="en-US"/>
        </w:rPr>
        <w:t xml:space="preserve">V. Cài </w:t>
      </w:r>
      <w:proofErr w:type="spellStart"/>
      <w:r w:rsidRPr="000522A6">
        <w:rPr>
          <w:rFonts w:asciiTheme="majorHAnsi" w:hAnsiTheme="majorHAnsi" w:cstheme="majorHAnsi"/>
          <w:b/>
          <w:bCs/>
          <w:lang w:val="en-US"/>
        </w:rPr>
        <w:t>đặt</w:t>
      </w:r>
      <w:proofErr w:type="spellEnd"/>
    </w:p>
    <w:p w14:paraId="2013E1AA" w14:textId="6A8A17F4" w:rsidR="006A6DE4" w:rsidRPr="006A6DE4" w:rsidRDefault="006A6DE4" w:rsidP="006A6DE4">
      <w:pPr>
        <w:pStyle w:val="ListParagraph"/>
        <w:numPr>
          <w:ilvl w:val="1"/>
          <w:numId w:val="2"/>
        </w:numPr>
        <w:ind w:left="426"/>
        <w:rPr>
          <w:rFonts w:asciiTheme="majorHAnsi" w:hAnsiTheme="majorHAnsi" w:cstheme="majorHAnsi"/>
          <w:lang w:val="en-US"/>
        </w:rPr>
      </w:pPr>
      <w:r w:rsidRPr="006A6DE4">
        <w:rPr>
          <w:rFonts w:asciiTheme="majorHAnsi" w:hAnsiTheme="majorHAnsi" w:cstheme="majorHAnsi"/>
          <w:lang w:val="en-US"/>
        </w:rPr>
        <w:t xml:space="preserve">Cài </w:t>
      </w:r>
      <w:proofErr w:type="spellStart"/>
      <w:r w:rsidRPr="006A6DE4">
        <w:rPr>
          <w:rFonts w:asciiTheme="majorHAnsi" w:hAnsiTheme="majorHAnsi" w:cstheme="majorHAnsi"/>
          <w:lang w:val="en-US"/>
        </w:rPr>
        <w:t>đặt</w:t>
      </w:r>
      <w:proofErr w:type="spellEnd"/>
      <w:r w:rsidRPr="006A6DE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6A6DE4">
        <w:rPr>
          <w:rFonts w:asciiTheme="majorHAnsi" w:hAnsiTheme="majorHAnsi" w:cstheme="majorHAnsi"/>
          <w:lang w:val="en-US"/>
        </w:rPr>
        <w:t>cơ</w:t>
      </w:r>
      <w:proofErr w:type="spellEnd"/>
      <w:r w:rsidRPr="006A6DE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6A6DE4">
        <w:rPr>
          <w:rFonts w:asciiTheme="majorHAnsi" w:hAnsiTheme="majorHAnsi" w:cstheme="majorHAnsi"/>
          <w:lang w:val="en-US"/>
        </w:rPr>
        <w:t>sở</w:t>
      </w:r>
      <w:proofErr w:type="spellEnd"/>
      <w:r w:rsidRPr="006A6DE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6A6DE4">
        <w:rPr>
          <w:rFonts w:asciiTheme="majorHAnsi" w:hAnsiTheme="majorHAnsi" w:cstheme="majorHAnsi"/>
          <w:lang w:val="en-US"/>
        </w:rPr>
        <w:t>dữ</w:t>
      </w:r>
      <w:proofErr w:type="spellEnd"/>
      <w:r w:rsidRPr="006A6DE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6A6DE4">
        <w:rPr>
          <w:rFonts w:asciiTheme="majorHAnsi" w:hAnsiTheme="majorHAnsi" w:cstheme="majorHAnsi"/>
          <w:lang w:val="en-US"/>
        </w:rPr>
        <w:t>liệu</w:t>
      </w:r>
      <w:proofErr w:type="spellEnd"/>
    </w:p>
    <w:p w14:paraId="320A697D" w14:textId="61CD67CC" w:rsidR="000522A6" w:rsidRPr="006A6DE4" w:rsidRDefault="000522A6" w:rsidP="000522A6">
      <w:pPr>
        <w:rPr>
          <w:rFonts w:asciiTheme="majorHAnsi" w:hAnsiTheme="majorHAnsi" w:cstheme="majorHAnsi"/>
          <w:b/>
          <w:bCs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Tạo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cơ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sở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dữ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liệu</w:t>
      </w:r>
      <w:proofErr w:type="spellEnd"/>
    </w:p>
    <w:p w14:paraId="292485E2" w14:textId="236ACBCF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53199AF7" wp14:editId="261A8FC4">
                <wp:extent cx="3997037" cy="720437"/>
                <wp:effectExtent l="0" t="0" r="22860" b="22860"/>
                <wp:docPr id="18710958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720437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A73C0" id="Rectangle 4" o:spid="_x0000_s1026" style="width:314.7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" strokecolor="#030e13 [484]" strokeweight="1pt">
                <v:fill r:id="rId10" o:title="" recolor="t" rotate="t" type="frame"/>
                <w10:anchorlock/>
              </v:rect>
            </w:pict>
          </mc:Fallback>
        </mc:AlternateContent>
      </w:r>
    </w:p>
    <w:p w14:paraId="5CC533A8" w14:textId="2C0802FE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Rạp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chiếu</w:t>
      </w:r>
      <w:proofErr w:type="spellEnd"/>
    </w:p>
    <w:p w14:paraId="145B8DE0" w14:textId="4A679AF9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68A30EAA" wp14:editId="2DE98098">
                <wp:extent cx="3997037" cy="914400"/>
                <wp:effectExtent l="0" t="0" r="22860" b="19050"/>
                <wp:docPr id="21341076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DC3A06" id="Rectangle 4" o:spid="_x0000_s1026" style="width:314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" strokecolor="#030e13 [484]" strokeweight="1pt">
                <v:fill r:id="rId12" o:title="" recolor="t" rotate="t" type="frame"/>
                <w10:anchorlock/>
              </v:rect>
            </w:pict>
          </mc:Fallback>
        </mc:AlternateContent>
      </w:r>
    </w:p>
    <w:p w14:paraId="6CBAA1C5" w14:textId="73317795" w:rsidR="000522A6" w:rsidRDefault="000522A6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-- </w:t>
      </w:r>
      <w:proofErr w:type="spellStart"/>
      <w:r>
        <w:rPr>
          <w:rFonts w:asciiTheme="majorHAnsi" w:hAnsiTheme="majorHAnsi" w:cstheme="majorHAnsi"/>
          <w:lang w:val="en-US"/>
        </w:rPr>
        <w:t>Bả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ò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iếu</w:t>
      </w:r>
      <w:proofErr w:type="spellEnd"/>
    </w:p>
    <w:p w14:paraId="5B41172B" w14:textId="2C622592" w:rsidR="006A6DE4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4C481DF1" wp14:editId="417761EC">
                <wp:extent cx="3997037" cy="1122218"/>
                <wp:effectExtent l="0" t="0" r="22860" b="20955"/>
                <wp:docPr id="15546734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122218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997EC" id="Rectangle 4" o:spid="_x0000_s1026" style="width:314.7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" strokecolor="#030e13 [484]" strokeweight="1pt">
                <v:fill r:id="rId14" o:title="" recolor="t" rotate="t" type="frame"/>
                <w10:anchorlock/>
              </v:rect>
            </w:pict>
          </mc:Fallback>
        </mc:AlternateContent>
      </w:r>
    </w:p>
    <w:p w14:paraId="4EDD059E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Phim</w:t>
      </w:r>
    </w:p>
    <w:p w14:paraId="424F240A" w14:textId="1909B86E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24F52137" wp14:editId="7FA0587E">
                <wp:extent cx="3997037" cy="1551709"/>
                <wp:effectExtent l="0" t="0" r="22860" b="10795"/>
                <wp:docPr id="11383827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551709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1DACC" id="Rectangle 4" o:spid="_x0000_s1026" style="width:314.75pt;height:1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" strokecolor="#030e13 [484]" strokeweight="1pt">
                <v:fill r:id="rId16" o:title="" recolor="t" rotate="t" type="frame"/>
                <w10:anchorlock/>
              </v:rect>
            </w:pict>
          </mc:Fallback>
        </mc:AlternateContent>
      </w:r>
    </w:p>
    <w:p w14:paraId="138D6802" w14:textId="77777777" w:rsidR="006A6DE4" w:rsidRDefault="006A6DE4" w:rsidP="000522A6">
      <w:pPr>
        <w:rPr>
          <w:rFonts w:asciiTheme="majorHAnsi" w:hAnsiTheme="majorHAnsi" w:cstheme="majorHAnsi"/>
          <w:lang w:val="en-US"/>
        </w:rPr>
      </w:pPr>
    </w:p>
    <w:p w14:paraId="386AB8B9" w14:textId="77777777" w:rsidR="006A6DE4" w:rsidRDefault="006A6DE4" w:rsidP="000522A6">
      <w:pPr>
        <w:rPr>
          <w:rFonts w:asciiTheme="majorHAnsi" w:hAnsiTheme="majorHAnsi" w:cstheme="majorHAnsi"/>
          <w:lang w:val="en-US"/>
        </w:rPr>
      </w:pPr>
    </w:p>
    <w:p w14:paraId="59CAF95A" w14:textId="77777777" w:rsidR="006A6DE4" w:rsidRDefault="006A6DE4" w:rsidP="000522A6">
      <w:pPr>
        <w:rPr>
          <w:rFonts w:asciiTheme="majorHAnsi" w:hAnsiTheme="majorHAnsi" w:cstheme="majorHAnsi"/>
          <w:lang w:val="en-US"/>
        </w:rPr>
      </w:pPr>
    </w:p>
    <w:p w14:paraId="009FF64E" w14:textId="77777777" w:rsidR="006A6DE4" w:rsidRDefault="006A6DE4" w:rsidP="000522A6">
      <w:pPr>
        <w:rPr>
          <w:rFonts w:asciiTheme="majorHAnsi" w:hAnsiTheme="majorHAnsi" w:cstheme="majorHAnsi"/>
          <w:lang w:val="en-US"/>
        </w:rPr>
      </w:pPr>
    </w:p>
    <w:p w14:paraId="2FCDF2CF" w14:textId="77777777" w:rsidR="006A6DE4" w:rsidRDefault="006A6DE4" w:rsidP="000522A6">
      <w:pPr>
        <w:rPr>
          <w:rFonts w:asciiTheme="majorHAnsi" w:hAnsiTheme="majorHAnsi" w:cstheme="majorHAnsi"/>
          <w:lang w:val="en-US"/>
        </w:rPr>
      </w:pPr>
    </w:p>
    <w:p w14:paraId="71267569" w14:textId="13B8B394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lastRenderedPageBreak/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Lịch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chiếu</w:t>
      </w:r>
      <w:proofErr w:type="spellEnd"/>
    </w:p>
    <w:p w14:paraId="75F4652C" w14:textId="1BF47BB2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0D3A10CB" wp14:editId="6BAD07D2">
                <wp:extent cx="3997037" cy="1808018"/>
                <wp:effectExtent l="0" t="0" r="22860" b="20955"/>
                <wp:docPr id="579226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08018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44C82" id="Rectangle 4" o:spid="_x0000_s1026" style="width:314.75pt;height:1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" strokecolor="#030e13 [484]" strokeweight="1pt">
                <v:fill r:id="rId18" o:title="" recolor="t" rotate="t" type="frame"/>
                <w10:anchorlock/>
              </v:rect>
            </w:pict>
          </mc:Fallback>
        </mc:AlternateContent>
      </w:r>
    </w:p>
    <w:p w14:paraId="3BDA3482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Ghế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ngồi</w:t>
      </w:r>
      <w:proofErr w:type="spellEnd"/>
    </w:p>
    <w:p w14:paraId="1D2FBDF2" w14:textId="0AE8BD77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1DB93A4A" wp14:editId="21AD6E5B">
                <wp:extent cx="3997037" cy="1697182"/>
                <wp:effectExtent l="0" t="0" r="22860" b="17780"/>
                <wp:docPr id="1584911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697182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7AB88" id="Rectangle 4" o:spid="_x0000_s1026" style="width:314.75pt;height:1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" strokecolor="#030e13 [484]" strokeweight="1pt">
                <v:fill r:id="rId20" o:title="" recolor="t" rotate="t" type="frame"/>
                <w10:anchorlock/>
              </v:rect>
            </w:pict>
          </mc:Fallback>
        </mc:AlternateContent>
      </w:r>
    </w:p>
    <w:p w14:paraId="4B969DB1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Khách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hàng</w:t>
      </w:r>
      <w:proofErr w:type="spellEnd"/>
    </w:p>
    <w:p w14:paraId="666DC1D5" w14:textId="156F6F9B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6F1938EA" wp14:editId="3AB561D3">
                <wp:extent cx="3997037" cy="1780309"/>
                <wp:effectExtent l="0" t="0" r="22860" b="10795"/>
                <wp:docPr id="17652436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780309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735668" id="Rectangle 4" o:spid="_x0000_s1026" style="width:314.75pt;height:1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" strokecolor="#030e13 [484]" strokeweight="1pt">
                <v:fill r:id="rId22" o:title="" recolor="t" rotate="t" type="frame"/>
                <w10:anchorlock/>
              </v:rect>
            </w:pict>
          </mc:Fallback>
        </mc:AlternateContent>
      </w:r>
    </w:p>
    <w:p w14:paraId="1BB20690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Vé</w:t>
      </w:r>
      <w:proofErr w:type="spellEnd"/>
    </w:p>
    <w:p w14:paraId="192D032B" w14:textId="5B769D23" w:rsidR="000522A6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70773E79" wp14:editId="697BC420">
                <wp:extent cx="3997037" cy="2556164"/>
                <wp:effectExtent l="0" t="0" r="22860" b="15875"/>
                <wp:docPr id="430105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2556164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79C1D6" id="Rectangle 4" o:spid="_x0000_s1026" style="width:314.75pt;height:2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" strokecolor="#030e13 [484]" strokeweight="1pt">
                <v:fill r:id="rId24" o:title="" recolor="t" rotate="t" type="frame"/>
                <w10:anchorlock/>
              </v:rect>
            </w:pict>
          </mc:Fallback>
        </mc:AlternateContent>
      </w:r>
    </w:p>
    <w:p w14:paraId="6EDF568B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</w:p>
    <w:p w14:paraId="1AD6E9CF" w14:textId="44B2B4B1" w:rsid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 xml:space="preserve">-- </w:t>
      </w:r>
      <w:proofErr w:type="spellStart"/>
      <w:r>
        <w:rPr>
          <w:rFonts w:asciiTheme="majorHAnsi" w:hAnsiTheme="majorHAnsi" w:cstheme="majorHAnsi"/>
          <w:lang w:val="en-US"/>
        </w:rPr>
        <w:t>Bả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â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iên</w:t>
      </w:r>
      <w:proofErr w:type="spellEnd"/>
    </w:p>
    <w:p w14:paraId="7BC22B86" w14:textId="630CA5CB" w:rsidR="006A6DE4" w:rsidRPr="000522A6" w:rsidRDefault="006A6DE4" w:rsidP="000522A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77414F29" wp14:editId="489408B9">
                <wp:extent cx="3997037" cy="2230582"/>
                <wp:effectExtent l="0" t="0" r="22860" b="17780"/>
                <wp:docPr id="15567848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2230582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E64F4" id="Rectangle 4" o:spid="_x0000_s1026" style="width:314.75pt;height:17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" strokecolor="#030e13 [484]" strokeweight="1pt">
                <v:fill r:id="rId26" o:title="" recolor="t" rotate="t" type="frame"/>
                <w10:anchorlock/>
              </v:rect>
            </w:pict>
          </mc:Fallback>
        </mc:AlternateContent>
      </w:r>
    </w:p>
    <w:p w14:paraId="41D4755A" w14:textId="77777777" w:rsidR="000522A6" w:rsidRPr="000522A6" w:rsidRDefault="000522A6" w:rsidP="000522A6">
      <w:pPr>
        <w:rPr>
          <w:rFonts w:asciiTheme="majorHAnsi" w:hAnsiTheme="majorHAnsi" w:cstheme="majorHAnsi"/>
          <w:lang w:val="en-US"/>
        </w:rPr>
      </w:pPr>
      <w:r w:rsidRPr="000522A6">
        <w:rPr>
          <w:rFonts w:asciiTheme="majorHAnsi" w:hAnsiTheme="majorHAnsi" w:cstheme="majorHAnsi"/>
          <w:lang w:val="en-US"/>
        </w:rPr>
        <w:t xml:space="preserve">-- </w:t>
      </w:r>
      <w:proofErr w:type="spellStart"/>
      <w:r w:rsidRPr="000522A6">
        <w:rPr>
          <w:rFonts w:asciiTheme="majorHAnsi" w:hAnsiTheme="majorHAnsi" w:cstheme="majorHAnsi"/>
          <w:lang w:val="en-US"/>
        </w:rPr>
        <w:t>Bảng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Ca </w:t>
      </w:r>
      <w:proofErr w:type="spellStart"/>
      <w:r w:rsidRPr="000522A6">
        <w:rPr>
          <w:rFonts w:asciiTheme="majorHAnsi" w:hAnsiTheme="majorHAnsi" w:cstheme="majorHAnsi"/>
          <w:lang w:val="en-US"/>
        </w:rPr>
        <w:t>làm</w:t>
      </w:r>
      <w:proofErr w:type="spellEnd"/>
      <w:r w:rsidRPr="000522A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522A6">
        <w:rPr>
          <w:rFonts w:asciiTheme="majorHAnsi" w:hAnsiTheme="majorHAnsi" w:cstheme="majorHAnsi"/>
          <w:lang w:val="en-US"/>
        </w:rPr>
        <w:t>việc</w:t>
      </w:r>
      <w:proofErr w:type="spellEnd"/>
    </w:p>
    <w:p w14:paraId="17283CA6" w14:textId="251DB5B8" w:rsidR="006A6DE4" w:rsidRDefault="006A6DE4" w:rsidP="006A6DE4">
      <w:pPr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3DF6BF11" wp14:editId="67703FC0">
                <wp:extent cx="3997037" cy="1946563"/>
                <wp:effectExtent l="0" t="0" r="22860" b="15875"/>
                <wp:docPr id="14855635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946563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44C947" id="Rectangle 4" o:spid="_x0000_s1026" style="width:314.75pt;height:1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" strokecolor="#030e13 [484]" strokeweight="1pt">
                <v:fill r:id="rId28" o:title="" recolor="t" rotate="t" type="frame"/>
                <w10:anchorlock/>
              </v:rect>
            </w:pict>
          </mc:Fallback>
        </mc:AlternateContent>
      </w:r>
    </w:p>
    <w:p w14:paraId="11C323E1" w14:textId="3BFB9C6C" w:rsidR="006A6DE4" w:rsidRDefault="00A36219" w:rsidP="006A6DE4">
      <w:pPr>
        <w:pStyle w:val="ListParagraph"/>
        <w:numPr>
          <w:ilvl w:val="1"/>
          <w:numId w:val="2"/>
        </w:numPr>
        <w:ind w:left="426"/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w:t>Thêm ràng buộc</w:t>
      </w:r>
    </w:p>
    <w:p w14:paraId="5F000358" w14:textId="1E8D2694" w:rsidR="00A36219" w:rsidRDefault="00A36219" w:rsidP="00A36219">
      <w:pPr>
        <w:pStyle w:val="ListParagraph"/>
        <w:ind w:left="426"/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4C5C3EEF" wp14:editId="5D08A10E">
                <wp:extent cx="6532418" cy="1946563"/>
                <wp:effectExtent l="0" t="0" r="20955" b="15875"/>
                <wp:docPr id="17739912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418" cy="1946563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327D3C" id="Rectangle 4" o:spid="_x0000_s1026" style="width:514.35pt;height:1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" strokecolor="#030e13 [484]" strokeweight="1pt">
                <v:fill r:id="rId30" o:title="" recolor="t" rotate="t" type="frame"/>
                <w10:anchorlock/>
              </v:rect>
            </w:pict>
          </mc:Fallback>
        </mc:AlternateContent>
      </w:r>
    </w:p>
    <w:p w14:paraId="36BA3FDB" w14:textId="7EEAE339" w:rsidR="00A36219" w:rsidRDefault="00A36219" w:rsidP="00A36219">
      <w:pPr>
        <w:pStyle w:val="ListParagraph"/>
        <w:ind w:left="426"/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inline distT="0" distB="0" distL="0" distR="0" wp14:anchorId="4180281B" wp14:editId="443A3B93">
                <wp:extent cx="6532418" cy="1946563"/>
                <wp:effectExtent l="0" t="0" r="20955" b="15875"/>
                <wp:docPr id="25372846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418" cy="1946563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13FE0" id="Rectangle 4" o:spid="_x0000_s1026" style="width:514.35pt;height:1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" strokecolor="#030e13 [484]" strokeweight="1pt">
                <v:fill r:id="rId32" o:title="" recolor="t" rotate="t" type="frame"/>
                <w10:anchorlock/>
              </v:rect>
            </w:pict>
          </mc:Fallback>
        </mc:AlternateContent>
      </w:r>
    </w:p>
    <w:p w14:paraId="131D26FA" w14:textId="606CF7EB" w:rsidR="00A36219" w:rsidRDefault="00A36219" w:rsidP="00A36219">
      <w:pPr>
        <w:pStyle w:val="ListParagraph"/>
        <w:ind w:left="426"/>
        <w:rPr>
          <w:rFonts w:asciiTheme="majorHAnsi" w:hAnsiTheme="majorHAnsi" w:cstheme="majorHAnsi"/>
          <w:noProof/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F6FEDED" wp14:editId="310B99A6">
                <wp:extent cx="6532418" cy="1946563"/>
                <wp:effectExtent l="0" t="0" r="20955" b="15875"/>
                <wp:docPr id="807563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418" cy="1946563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23ACBB" id="Rectangle 4" o:spid="_x0000_s1026" style="width:514.35pt;height:1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" strokecolor="#030e13 [484]" strokeweight="1pt">
                <v:fill r:id="rId34" o:title="" recolor="t" rotate="t" type="frame"/>
                <w10:anchorlock/>
              </v:rect>
            </w:pict>
          </mc:Fallback>
        </mc:AlternateContent>
      </w:r>
    </w:p>
    <w:p w14:paraId="5FE61A12" w14:textId="70208B86" w:rsidR="00A36219" w:rsidRDefault="00AE4908" w:rsidP="00A36219">
      <w:pPr>
        <w:pStyle w:val="ListParagraph"/>
        <w:numPr>
          <w:ilvl w:val="1"/>
          <w:numId w:val="2"/>
        </w:numPr>
        <w:ind w:left="-284" w:firstLine="284"/>
        <w:rPr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AFCD2" wp14:editId="214EF9C5">
                <wp:simplePos x="0" y="0"/>
                <wp:positionH relativeFrom="column">
                  <wp:posOffset>262890</wp:posOffset>
                </wp:positionH>
                <wp:positionV relativeFrom="paragraph">
                  <wp:posOffset>295910</wp:posOffset>
                </wp:positionV>
                <wp:extent cx="6490335" cy="1946275"/>
                <wp:effectExtent l="0" t="0" r="24765" b="15875"/>
                <wp:wrapThrough wrapText="bothSides">
                  <wp:wrapPolygon edited="0">
                    <wp:start x="0" y="0"/>
                    <wp:lineTo x="0" y="21565"/>
                    <wp:lineTo x="21619" y="21565"/>
                    <wp:lineTo x="21619" y="0"/>
                    <wp:lineTo x="0" y="0"/>
                  </wp:wrapPolygon>
                </wp:wrapThrough>
                <wp:docPr id="17258726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335" cy="1946275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5639C" id="Rectangle 4" o:spid="_x0000_s1026" style="position:absolute;margin-left:20.7pt;margin-top:23.3pt;width:511.05pt;height:153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" strokecolor="#030e13 [484]" strokeweight="1pt">
                <v:fill r:id="rId36" o:title="" recolor="t" rotate="t" type="frame"/>
                <w10:wrap type="through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7C09D" wp14:editId="5E658943">
                <wp:simplePos x="0" y="0"/>
                <wp:positionH relativeFrom="column">
                  <wp:posOffset>255905</wp:posOffset>
                </wp:positionH>
                <wp:positionV relativeFrom="paragraph">
                  <wp:posOffset>2394585</wp:posOffset>
                </wp:positionV>
                <wp:extent cx="6532245" cy="1918335"/>
                <wp:effectExtent l="0" t="0" r="20955" b="24765"/>
                <wp:wrapThrough wrapText="bothSides">
                  <wp:wrapPolygon edited="0">
                    <wp:start x="0" y="0"/>
                    <wp:lineTo x="0" y="21664"/>
                    <wp:lineTo x="21606" y="21664"/>
                    <wp:lineTo x="21606" y="0"/>
                    <wp:lineTo x="0" y="0"/>
                  </wp:wrapPolygon>
                </wp:wrapThrough>
                <wp:docPr id="15341340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1918335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B2778" id="Rectangle 4" o:spid="_x0000_s1026" style="position:absolute;margin-left:20.15pt;margin-top:188.55pt;width:514.35pt;height:1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" strokecolor="#030e13 [484]" strokeweight="1pt">
                <v:fill r:id="rId38" o:title="" recolor="t" rotate="t" type="frame"/>
                <w10:wrap type="through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CC686" wp14:editId="21B9A23C">
                <wp:simplePos x="0" y="0"/>
                <wp:positionH relativeFrom="column">
                  <wp:posOffset>235585</wp:posOffset>
                </wp:positionH>
                <wp:positionV relativeFrom="paragraph">
                  <wp:posOffset>4549140</wp:posOffset>
                </wp:positionV>
                <wp:extent cx="6532245" cy="2812415"/>
                <wp:effectExtent l="0" t="0" r="20955" b="26035"/>
                <wp:wrapThrough wrapText="bothSides">
                  <wp:wrapPolygon edited="0">
                    <wp:start x="0" y="0"/>
                    <wp:lineTo x="0" y="21654"/>
                    <wp:lineTo x="21606" y="21654"/>
                    <wp:lineTo x="21606" y="0"/>
                    <wp:lineTo x="0" y="0"/>
                  </wp:wrapPolygon>
                </wp:wrapThrough>
                <wp:docPr id="167558418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2812415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5B22" id="Rectangle 4" o:spid="_x0000_s1026" style="position:absolute;margin-left:18.55pt;margin-top:358.2pt;width:514.35pt;height:221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" strokecolor="#030e13 [484]" strokeweight="1pt">
                <v:fill r:id="rId40" o:title="" recolor="t" rotate="t" type="frame"/>
                <w10:wrap type="through"/>
              </v:rect>
            </w:pict>
          </mc:Fallback>
        </mc:AlternateContent>
      </w:r>
      <w:proofErr w:type="spellStart"/>
      <w:r w:rsidR="00A36219">
        <w:rPr>
          <w:lang w:val="en-US"/>
        </w:rPr>
        <w:t>Thêm</w:t>
      </w:r>
      <w:proofErr w:type="spellEnd"/>
      <w:r w:rsidR="00A36219">
        <w:rPr>
          <w:lang w:val="en-US"/>
        </w:rPr>
        <w:t xml:space="preserve"> </w:t>
      </w:r>
      <w:proofErr w:type="spellStart"/>
      <w:r w:rsidR="00A36219">
        <w:rPr>
          <w:lang w:val="en-US"/>
        </w:rPr>
        <w:t>dữ</w:t>
      </w:r>
      <w:proofErr w:type="spellEnd"/>
      <w:r w:rsidR="00A36219">
        <w:rPr>
          <w:lang w:val="en-US"/>
        </w:rPr>
        <w:t xml:space="preserve"> </w:t>
      </w:r>
      <w:proofErr w:type="spellStart"/>
      <w:r w:rsidR="00A36219">
        <w:rPr>
          <w:lang w:val="en-US"/>
        </w:rPr>
        <w:t>liệu</w:t>
      </w:r>
      <w:proofErr w:type="spellEnd"/>
    </w:p>
    <w:p w14:paraId="36012E06" w14:textId="05631AEA" w:rsidR="00AE4908" w:rsidRPr="00AE4908" w:rsidRDefault="00AE4908" w:rsidP="00AE4908">
      <w:pPr>
        <w:pStyle w:val="ListParagraph"/>
        <w:ind w:left="0"/>
        <w:rPr>
          <w:lang w:val="en-US"/>
        </w:rPr>
      </w:pPr>
    </w:p>
    <w:p w14:paraId="584AE536" w14:textId="59BD0D99" w:rsidR="00AE4908" w:rsidRDefault="00C74E4C" w:rsidP="00AE4908">
      <w:pPr>
        <w:rPr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488F2" wp14:editId="0BDB7F4D">
                <wp:simplePos x="0" y="0"/>
                <wp:positionH relativeFrom="column">
                  <wp:posOffset>214630</wp:posOffset>
                </wp:positionH>
                <wp:positionV relativeFrom="paragraph">
                  <wp:posOffset>6985</wp:posOffset>
                </wp:positionV>
                <wp:extent cx="6525260" cy="6126480"/>
                <wp:effectExtent l="0" t="0" r="27940" b="26670"/>
                <wp:wrapTopAndBottom/>
                <wp:docPr id="179043237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260" cy="612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D6D862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5A380E8D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VALUES </w:t>
                            </w:r>
                            <w:r>
                              <w:t>(</w:t>
                            </w:r>
                            <w:r w:rsidRPr="00C74E4C">
                              <w:rPr>
                                <w:color w:val="FFC000"/>
                              </w:rPr>
                              <w:t>1, 1, '2024-12-20 18:00:00', '2024-12-20 20:42:00', 150000</w:t>
                            </w:r>
                            <w:r>
                              <w:t>);</w:t>
                            </w:r>
                          </w:p>
                          <w:p w14:paraId="3393273E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2F553E35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 w:rsidRPr="00C74E4C">
                              <w:rPr>
                                <w:color w:val="0F9ED5" w:themeColor="accent4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Pr="00C74E4C">
                              <w:rPr>
                                <w:color w:val="FFC000"/>
                              </w:rPr>
                              <w:t>2, 2, '2024-12-21 19:00:00', '2024-12-21 21:20:00', 120000</w:t>
                            </w:r>
                            <w:r>
                              <w:t>);</w:t>
                            </w:r>
                          </w:p>
                          <w:p w14:paraId="74403212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5DCDCCEE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3, 3, '2024-12-22 20:00:00', '2024-12-22 22:35:00', 100000</w:t>
                            </w:r>
                            <w:r>
                              <w:t>);</w:t>
                            </w:r>
                          </w:p>
                          <w:p w14:paraId="3B3BB1FC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7C27DD1F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VALUES </w:t>
                            </w:r>
                            <w:r>
                              <w:t>(</w:t>
                            </w:r>
                            <w:r w:rsidRPr="00C74E4C">
                              <w:rPr>
                                <w:color w:val="FFC000"/>
                              </w:rPr>
                              <w:t>4, 4, '2024-12-23 17:00:00', '2024-12-23 20:01:00', 140000</w:t>
                            </w:r>
                            <w:r>
                              <w:t>);</w:t>
                            </w:r>
                          </w:p>
                          <w:p w14:paraId="205AE088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59647508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5, 5, '2024-12-24 16:30:00', '2024-12-24 18:13:00', 90000</w:t>
                            </w:r>
                            <w:r>
                              <w:t>);</w:t>
                            </w:r>
                          </w:p>
                          <w:p w14:paraId="7DEA9383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2B2A001A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1, 2, '2024-12-21 20:00:00', '2024-12-21 22:42:00', 150000</w:t>
                            </w:r>
                            <w:r>
                              <w:t>);</w:t>
                            </w:r>
                          </w:p>
                          <w:p w14:paraId="0552B480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50E337D0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2, 3, '2024-12-22 18:00:00', '2024-12-22 20:20:00', 120000</w:t>
                            </w:r>
                            <w:r>
                              <w:t>);</w:t>
                            </w:r>
                          </w:p>
                          <w:p w14:paraId="37E111F0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5079E2D4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3, 4, '2024-12-23 16:00:00', '2024-12-23 18:35:00', 100000</w:t>
                            </w:r>
                            <w:r>
                              <w:t>);</w:t>
                            </w:r>
                          </w:p>
                          <w:p w14:paraId="6EFFB328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6289050F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4, 5, '2024-12-24 15:00:00', '2024-12-24 18:01:00', 140000</w:t>
                            </w:r>
                            <w:r>
                              <w:t>);</w:t>
                            </w:r>
                          </w:p>
                          <w:p w14:paraId="3D93F048" w14:textId="77777777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 xml:space="preserve">INSERT INTO </w:t>
                            </w:r>
                            <w:r>
                              <w:t xml:space="preserve">LichChieu (MaPhim, MaPhong, ThoiGianBatDau, ThoiGianKetThuc, Gia) </w:t>
                            </w:r>
                          </w:p>
                          <w:p w14:paraId="3C30D7BA" w14:textId="6F75E035" w:rsidR="00C74E4C" w:rsidRDefault="00C74E4C" w:rsidP="00C74E4C">
                            <w:r w:rsidRPr="00C74E4C">
                              <w:rPr>
                                <w:b/>
                                <w:bCs/>
                                <w:color w:val="45B0E1" w:themeColor="accent1" w:themeTint="99"/>
                              </w:rPr>
                              <w:t>VALUES</w:t>
                            </w:r>
                            <w:r>
                              <w:t xml:space="preserve"> (</w:t>
                            </w:r>
                            <w:r w:rsidRPr="00C74E4C">
                              <w:rPr>
                                <w:color w:val="FFC000"/>
                              </w:rPr>
                              <w:t>5, 1, '2024-12-20 19:00:00', '2024-12-20 20:43:00', 90000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488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.9pt;margin-top:.55pt;width:513.8pt;height:48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" fillcolor="white [3201]" strokecolor="black [3213]" strokeweight="1pt">
                <v:textbox>
                  <w:txbxContent>
                    <w:p w14:paraId="71D6D862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5A380E8D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VALUES </w:t>
                      </w:r>
                      <w:r>
                        <w:t>(</w:t>
                      </w:r>
                      <w:r w:rsidRPr="00C74E4C">
                        <w:rPr>
                          <w:color w:val="FFC000"/>
                        </w:rPr>
                        <w:t>1, 1, '2024-12-20 18:00:00', '2024-12-20 20:42:00', 150000</w:t>
                      </w:r>
                      <w:r>
                        <w:t>);</w:t>
                      </w:r>
                    </w:p>
                    <w:p w14:paraId="3393273E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2F553E35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 w:rsidRPr="00C74E4C">
                        <w:rPr>
                          <w:color w:val="0F9ED5" w:themeColor="accent4"/>
                        </w:rPr>
                        <w:t xml:space="preserve"> </w:t>
                      </w:r>
                      <w:r>
                        <w:t>(</w:t>
                      </w:r>
                      <w:r w:rsidRPr="00C74E4C">
                        <w:rPr>
                          <w:color w:val="FFC000"/>
                        </w:rPr>
                        <w:t>2, 2, '2024-12-21 19:00:00', '2024-12-21 21:20:00', 120000</w:t>
                      </w:r>
                      <w:r>
                        <w:t>);</w:t>
                      </w:r>
                    </w:p>
                    <w:p w14:paraId="74403212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5DCDCCEE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3, 3, '2024-12-22 20:00:00', '2024-12-22 22:35:00', 100000</w:t>
                      </w:r>
                      <w:r>
                        <w:t>);</w:t>
                      </w:r>
                    </w:p>
                    <w:p w14:paraId="3B3BB1FC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7C27DD1F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VALUES </w:t>
                      </w:r>
                      <w:r>
                        <w:t>(</w:t>
                      </w:r>
                      <w:r w:rsidRPr="00C74E4C">
                        <w:rPr>
                          <w:color w:val="FFC000"/>
                        </w:rPr>
                        <w:t>4, 4, '2024-12-23 17:00:00', '2024-12-23 20:01:00', 140000</w:t>
                      </w:r>
                      <w:r>
                        <w:t>);</w:t>
                      </w:r>
                    </w:p>
                    <w:p w14:paraId="205AE088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59647508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5, 5, '2024-12-24 16:30:00', '2024-12-24 18:13:00', 90000</w:t>
                      </w:r>
                      <w:r>
                        <w:t>);</w:t>
                      </w:r>
                    </w:p>
                    <w:p w14:paraId="7DEA9383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2B2A001A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1, 2, '2024-12-21 20:00:00', '2024-12-21 22:42:00', 150000</w:t>
                      </w:r>
                      <w:r>
                        <w:t>);</w:t>
                      </w:r>
                    </w:p>
                    <w:p w14:paraId="0552B480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50E337D0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2, 3, '2024-12-22 18:00:00', '2024-12-22 20:20:00', 120000</w:t>
                      </w:r>
                      <w:r>
                        <w:t>);</w:t>
                      </w:r>
                    </w:p>
                    <w:p w14:paraId="37E111F0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5079E2D4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3, 4, '2024-12-23 16:00:00', '2024-12-23 18:35:00', 100000</w:t>
                      </w:r>
                      <w:r>
                        <w:t>);</w:t>
                      </w:r>
                    </w:p>
                    <w:p w14:paraId="6EFFB328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6289050F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4, 5, '2024-12-24 15:00:00', '2024-12-24 18:01:00', 140000</w:t>
                      </w:r>
                      <w:r>
                        <w:t>);</w:t>
                      </w:r>
                    </w:p>
                    <w:p w14:paraId="3D93F048" w14:textId="77777777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 xml:space="preserve">INSERT INTO </w:t>
                      </w:r>
                      <w:r>
                        <w:t xml:space="preserve">LichChieu (MaPhim, MaPhong, ThoiGianBatDau, ThoiGianKetThuc, Gia) </w:t>
                      </w:r>
                    </w:p>
                    <w:p w14:paraId="3C30D7BA" w14:textId="6F75E035" w:rsidR="00C74E4C" w:rsidRDefault="00C74E4C" w:rsidP="00C74E4C">
                      <w:r w:rsidRPr="00C74E4C">
                        <w:rPr>
                          <w:b/>
                          <w:bCs/>
                          <w:color w:val="45B0E1" w:themeColor="accent1" w:themeTint="99"/>
                        </w:rPr>
                        <w:t>VALUES</w:t>
                      </w:r>
                      <w:r>
                        <w:t xml:space="preserve"> (</w:t>
                      </w:r>
                      <w:r w:rsidRPr="00C74E4C">
                        <w:rPr>
                          <w:color w:val="FFC000"/>
                        </w:rPr>
                        <w:t>5, 1, '2024-12-20 19:00:00', '2024-12-20 20:43:00', 90000</w:t>
                      </w:r>
                      <w: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9A8E9" wp14:editId="7B2C473F">
                <wp:simplePos x="0" y="0"/>
                <wp:positionH relativeFrom="column">
                  <wp:posOffset>235585</wp:posOffset>
                </wp:positionH>
                <wp:positionV relativeFrom="paragraph">
                  <wp:posOffset>0</wp:posOffset>
                </wp:positionV>
                <wp:extent cx="5472430" cy="2763520"/>
                <wp:effectExtent l="0" t="0" r="0" b="0"/>
                <wp:wrapThrough wrapText="bothSides">
                  <wp:wrapPolygon edited="0">
                    <wp:start x="226" y="0"/>
                    <wp:lineTo x="226" y="21441"/>
                    <wp:lineTo x="21354" y="21441"/>
                    <wp:lineTo x="21354" y="0"/>
                    <wp:lineTo x="226" y="0"/>
                  </wp:wrapPolygon>
                </wp:wrapThrough>
                <wp:docPr id="1146599249" name="Rectangle 4" descr="INSERT INTO LichChieu (MaPhim, MaPhong, ThoiGianBatDau, ThoiGianKetThuc, Gia) &#10;VALUES (1, 1, '2024-12-20 18:00:00', '2024-12-20 20:42:00', 150000);&#10;INSERT INTO LichChieu (MaPhim, MaPhong, ThoiGianBatDau, ThoiGianKetThuc, Gia) &#10;VALUES (2, 2, '2024-12-21 19:00:00', '2024-12-21 21:20:00', 120000);&#10;INSERT INTO LichChieu (MaPhim, MaPhong, ThoiGianBatDau, ThoiGianKetThuc, Gia) &#10;VALUES (3, 3, '2024-12-22 20:00:00', '2024-12-22 22:35:00', 100000);&#10;INSERT INTO LichChieu (MaPhim, MaPhong, ThoiGianBatDau, ThoiGianKetThuc, Gia) &#10;VALUES (4, 4, '2024-12-23 17:00:00', '2024-12-23 20:01:00', 140000);&#10;INSERT INTO LichChieu (MaPhim, MaPhong, ThoiGianBatDau, ThoiGianKetThuc, Gia) &#10;VALUES (5, 5, '2024-12-24 16:30:00', '2024-12-24 18:13:00', 90000);&#10;INSERT INTO LichChieu (MaPhim, MaPhong, ThoiGianBatDau, ThoiGianKetThuc, Gia) &#10;VALUES (1, 2, '2024-12-21 20:00:00', '2024-12-21 22:42:00', 150000);&#10;INSERT INTO LichChieu (MaPhim, MaPhong, ThoiGianBatDau, ThoiGianKetThuc, Gia) &#10;VALUES (2, 3, '2024-12-22 18:00:00', '2024-12-22 20:20:00', 120000);&#10;INSERT INTO LichChieu (MaPhim, MaPhong, ThoiGianBatDau, ThoiGianKetThuc, Gia) &#10;VALUES (3, 4, '2024-12-23 16:00:00', '2024-12-23 18:35:00', 100000);&#10;INSERT INTO LichChieu (MaPhim, MaPhong, ThoiGianBatDau, ThoiGianKetThuc, Gia) &#10;VALUES (4, 5, '2024-12-24 15:00:00', '2024-12-24 18:01:00', 140000);&#10;INSERT INTO LichChieu (MaPhim, MaPhong, ThoiGianBatDau, ThoiGianKetThuc, Gia) &#10;VALUES (5, 1, '2024-12-20 19:00:00', '2024-12-20 20:43:00', 90000)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430" cy="276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691E5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7327EEF5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1, 1, '2024-12-20 18:00:00', '2024-12-20 20:42:00', 150000);</w:t>
                            </w:r>
                          </w:p>
                          <w:p w14:paraId="5E071514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50C085A5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2, 2, '2024-12-21 19:00:00', '2024-12-21 21:20:00', 120000);</w:t>
                            </w:r>
                          </w:p>
                          <w:p w14:paraId="4E9B0E3C" w14:textId="77F88E95" w:rsidR="00C74E4C" w:rsidRDefault="00C74E4C" w:rsidP="00C74E4C">
                            <w:pPr>
                              <w:jc w:val="center"/>
                            </w:pPr>
                            <w:r>
                              <w:t>INSERT INTO LichChieu (MaPhim, MaPhong, ThoiGianBatDau, ThoiGianKetThuc, Gia)VALUES (3, 3, '2024-12-22 20:00:00', '2024-12-22 22:35:00', 100000);</w:t>
                            </w:r>
                          </w:p>
                          <w:p w14:paraId="2D7DF55B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543A6A91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4, 4, '2024-12-23 17:00:00', '2024-12-23 20:01:00', 140000);</w:t>
                            </w:r>
                          </w:p>
                          <w:p w14:paraId="60171397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70577CAB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5, 5, '2024-12-24 16:30:00', '2024-12-24 18:13:00', 90000);</w:t>
                            </w:r>
                          </w:p>
                          <w:p w14:paraId="67568CC7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7E63946B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1, 2, '2024-12-21 20:00:00', '2024-12-21 22:42:00', 150000);</w:t>
                            </w:r>
                          </w:p>
                          <w:p w14:paraId="4D41BCD0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6DF55FC9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2, 3, '2024-12-22 18:00:00', '2024-12-22 20:20:00', 120000);</w:t>
                            </w:r>
                          </w:p>
                          <w:p w14:paraId="79689542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3C32ECE7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3, 4, '2024-12-23 16:00:00', '2024-12-23 18:35:00', 100000);</w:t>
                            </w:r>
                          </w:p>
                          <w:p w14:paraId="08B7315D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76ED6F49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>VALUES (4, 5, '2024-12-24 15:00:00', '2024-12-24 18:01:00', 140000);</w:t>
                            </w:r>
                          </w:p>
                          <w:p w14:paraId="0DD32DB2" w14:textId="77777777" w:rsidR="00C74E4C" w:rsidRDefault="00C74E4C" w:rsidP="00C74E4C">
                            <w:pPr>
                              <w:jc w:val="center"/>
                            </w:pPr>
                            <w:r>
                              <w:t xml:space="preserve">INSERT INTO LichChieu (MaPhim, MaPhong, ThoiGianBatDau, ThoiGianKetThuc, Gia) </w:t>
                            </w:r>
                          </w:p>
                          <w:p w14:paraId="57DCB947" w14:textId="798CC7F9" w:rsidR="00C74E4C" w:rsidRDefault="00C74E4C" w:rsidP="00C74E4C">
                            <w:pPr>
                              <w:jc w:val="center"/>
                            </w:pPr>
                            <w:r>
                              <w:t>VALUES (5, 1, '2024-12-20 19:00:00', '2024-12-20 20:43:00', 900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9A8E9" id="Rectangle 4" o:spid="_x0000_s1027" alt="INSERT INTO LichChieu (MaPhim, MaPhong, ThoiGianBatDau, ThoiGianKetThuc, Gia) &#10;VALUES (1, 1, '2024-12-20 18:00:00', '2024-12-20 20:42:00', 150000);&#10;INSERT INTO LichChieu (MaPhim, MaPhong, ThoiGianBatDau, ThoiGianKetThuc, Gia) &#10;VALUES (2, 2, '2024-12-21 19:00:00', '2024-12-21 21:20:00', 120000);&#10;INSERT INTO LichChieu (MaPhim, MaPhong, ThoiGianBatDau, ThoiGianKetThuc, Gia) &#10;VALUES (3, 3, '2024-12-22 20:00:00', '2024-12-22 22:35:00', 100000);&#10;INSERT INTO LichChieu (MaPhim, MaPhong, ThoiGianBatDau, ThoiGianKetThuc, Gia) &#10;VALUES (4, 4, '2024-12-23 17:00:00', '2024-12-23 20:01:00', 140000);&#10;INSERT INTO LichChieu (MaPhim, MaPhong, ThoiGianBatDau, ThoiGianKetThuc, Gia) &#10;VALUES (5, 5, '2024-12-24 16:30:00', '2024-12-24 18:13:00', 90000);&#10;INSERT INTO LichChieu (MaPhim, MaPhong, ThoiGianBatDau, ThoiGianKetThuc, Gia) &#10;VALUES (1, 2, '2024-12-21 20:00:00', '2024-12-21 22:42:00', 150000);&#10;INSERT INTO LichChieu (MaPhim, MaPhong, ThoiGianBatDau, ThoiGianKetThuc, Gia) &#10;VALUES (2, 3, '2024-12-22 18:00:00', '2024-12-22 20:20:00', 120000);&#10;INSERT INTO LichChieu (MaPhim, MaPhong, ThoiGianBatDau, ThoiGianKetThuc, Gia) &#10;VALUES (3, 4, '2024-12-23 16:00:00', '2024-12-23 18:35:00', 100000);&#10;INSERT INTO LichChieu (MaPhim, MaPhong, ThoiGianBatDau, ThoiGianKetThuc, Gia) &#10;VALUES (4, 5, '2024-12-24 15:00:00', '2024-12-24 18:01:00', 140000);&#10;INSERT INTO LichChieu (MaPhim, MaPhong, ThoiGianBatDau, ThoiGianKetThuc, Gia) &#10;VALUES (5, 1, '2024-12-20 19:00:00', '2024-12-20 20:43:00', 90000);" style="position:absolute;margin-left:18.55pt;margin-top:0;width:430.9pt;height:2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" filled="f" stroked="f" strokeweight="1pt">
                <v:textbox>
                  <w:txbxContent>
                    <w:p w14:paraId="6B5691E5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7327EEF5" w14:textId="77777777" w:rsidR="00C74E4C" w:rsidRDefault="00C74E4C" w:rsidP="00C74E4C">
                      <w:pPr>
                        <w:jc w:val="center"/>
                      </w:pPr>
                      <w:r>
                        <w:t>VALUES (1, 1, '2024-12-20 18:00:00', '2024-12-20 20:42:00', 150000);</w:t>
                      </w:r>
                    </w:p>
                    <w:p w14:paraId="5E071514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50C085A5" w14:textId="77777777" w:rsidR="00C74E4C" w:rsidRDefault="00C74E4C" w:rsidP="00C74E4C">
                      <w:pPr>
                        <w:jc w:val="center"/>
                      </w:pPr>
                      <w:r>
                        <w:t>VALUES (2, 2, '2024-12-21 19:00:00', '2024-12-21 21:20:00', 120000);</w:t>
                      </w:r>
                    </w:p>
                    <w:p w14:paraId="4E9B0E3C" w14:textId="77F88E95" w:rsidR="00C74E4C" w:rsidRDefault="00C74E4C" w:rsidP="00C74E4C">
                      <w:pPr>
                        <w:jc w:val="center"/>
                      </w:pPr>
                      <w:r>
                        <w:t>INSERT INTO LichChieu (MaPhim, MaPhong, ThoiGianBatDau, ThoiGianKetThuc, Gia)VALUES (3, 3, '2024-12-22 20:00:00', '2024-12-22 22:35:00', 100000);</w:t>
                      </w:r>
                    </w:p>
                    <w:p w14:paraId="2D7DF55B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543A6A91" w14:textId="77777777" w:rsidR="00C74E4C" w:rsidRDefault="00C74E4C" w:rsidP="00C74E4C">
                      <w:pPr>
                        <w:jc w:val="center"/>
                      </w:pPr>
                      <w:r>
                        <w:t>VALUES (4, 4, '2024-12-23 17:00:00', '2024-12-23 20:01:00', 140000);</w:t>
                      </w:r>
                    </w:p>
                    <w:p w14:paraId="60171397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70577CAB" w14:textId="77777777" w:rsidR="00C74E4C" w:rsidRDefault="00C74E4C" w:rsidP="00C74E4C">
                      <w:pPr>
                        <w:jc w:val="center"/>
                      </w:pPr>
                      <w:r>
                        <w:t>VALUES (5, 5, '2024-12-24 16:30:00', '2024-12-24 18:13:00', 90000);</w:t>
                      </w:r>
                    </w:p>
                    <w:p w14:paraId="67568CC7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7E63946B" w14:textId="77777777" w:rsidR="00C74E4C" w:rsidRDefault="00C74E4C" w:rsidP="00C74E4C">
                      <w:pPr>
                        <w:jc w:val="center"/>
                      </w:pPr>
                      <w:r>
                        <w:t>VALUES (1, 2, '2024-12-21 20:00:00', '2024-12-21 22:42:00', 150000);</w:t>
                      </w:r>
                    </w:p>
                    <w:p w14:paraId="4D41BCD0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6DF55FC9" w14:textId="77777777" w:rsidR="00C74E4C" w:rsidRDefault="00C74E4C" w:rsidP="00C74E4C">
                      <w:pPr>
                        <w:jc w:val="center"/>
                      </w:pPr>
                      <w:r>
                        <w:t>VALUES (2, 3, '2024-12-22 18:00:00', '2024-12-22 20:20:00', 120000);</w:t>
                      </w:r>
                    </w:p>
                    <w:p w14:paraId="79689542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3C32ECE7" w14:textId="77777777" w:rsidR="00C74E4C" w:rsidRDefault="00C74E4C" w:rsidP="00C74E4C">
                      <w:pPr>
                        <w:jc w:val="center"/>
                      </w:pPr>
                      <w:r>
                        <w:t>VALUES (3, 4, '2024-12-23 16:00:00', '2024-12-23 18:35:00', 100000);</w:t>
                      </w:r>
                    </w:p>
                    <w:p w14:paraId="08B7315D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76ED6F49" w14:textId="77777777" w:rsidR="00C74E4C" w:rsidRDefault="00C74E4C" w:rsidP="00C74E4C">
                      <w:pPr>
                        <w:jc w:val="center"/>
                      </w:pPr>
                      <w:r>
                        <w:t>VALUES (4, 5, '2024-12-24 15:00:00', '2024-12-24 18:01:00', 140000);</w:t>
                      </w:r>
                    </w:p>
                    <w:p w14:paraId="0DD32DB2" w14:textId="77777777" w:rsidR="00C74E4C" w:rsidRDefault="00C74E4C" w:rsidP="00C74E4C">
                      <w:pPr>
                        <w:jc w:val="center"/>
                      </w:pPr>
                      <w:r>
                        <w:t xml:space="preserve">INSERT INTO LichChieu (MaPhim, MaPhong, ThoiGianBatDau, ThoiGianKetThuc, Gia) </w:t>
                      </w:r>
                    </w:p>
                    <w:p w14:paraId="57DCB947" w14:textId="798CC7F9" w:rsidR="00C74E4C" w:rsidRDefault="00C74E4C" w:rsidP="00C74E4C">
                      <w:pPr>
                        <w:jc w:val="center"/>
                      </w:pPr>
                      <w:r>
                        <w:t>VALUES (5, 1, '2024-12-20 19:00:00', '2024-12-20 20:43:00', 90000);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5C299EB" w14:textId="28F7CB67" w:rsidR="00C74E4C" w:rsidRDefault="00C74E4C" w:rsidP="00C74E4C">
      <w:pPr>
        <w:rPr>
          <w:lang w:val="en-US"/>
        </w:rPr>
      </w:pPr>
    </w:p>
    <w:p w14:paraId="431636E4" w14:textId="77777777" w:rsidR="00C74E4C" w:rsidRDefault="00C74E4C" w:rsidP="00C74E4C">
      <w:pPr>
        <w:rPr>
          <w:lang w:val="en-US"/>
        </w:rPr>
      </w:pPr>
    </w:p>
    <w:p w14:paraId="545A722F" w14:textId="77777777" w:rsidR="00C74E4C" w:rsidRPr="00C74E4C" w:rsidRDefault="00C74E4C" w:rsidP="00C74E4C">
      <w:pPr>
        <w:rPr>
          <w:lang w:val="en-US"/>
        </w:rPr>
      </w:pPr>
    </w:p>
    <w:p w14:paraId="6E52ED8C" w14:textId="77777777" w:rsidR="00C74E4C" w:rsidRPr="00C74E4C" w:rsidRDefault="00C74E4C" w:rsidP="00C74E4C">
      <w:pPr>
        <w:rPr>
          <w:lang w:val="en-US"/>
        </w:rPr>
      </w:pPr>
    </w:p>
    <w:p w14:paraId="21A3DE0E" w14:textId="35A0DFFD" w:rsidR="00C74E4C" w:rsidRPr="00C74E4C" w:rsidRDefault="002551CA" w:rsidP="00C74E4C">
      <w:pPr>
        <w:rPr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F62BD" wp14:editId="31A8AAF1">
                <wp:simplePos x="0" y="0"/>
                <wp:positionH relativeFrom="margin">
                  <wp:align>left</wp:align>
                </wp:positionH>
                <wp:positionV relativeFrom="paragraph">
                  <wp:posOffset>177346</wp:posOffset>
                </wp:positionV>
                <wp:extent cx="6525260" cy="9775372"/>
                <wp:effectExtent l="0" t="0" r="27940" b="16510"/>
                <wp:wrapTopAndBottom/>
                <wp:docPr id="14517365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260" cy="9775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D6429D" w14:textId="21482112" w:rsidR="00C74E4C" w:rsidRDefault="002551CA" w:rsidP="00C74E4C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VALUES </w:t>
                            </w:r>
                            <w:r w:rsidRPr="002551CA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A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F9E9FCC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>Ghe (MaPhong, HangGhe, SoGhe)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 VALUES </w:t>
                            </w:r>
                            <w:r w:rsidRPr="002551CA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A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3651758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A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83D7AAF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B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998851C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B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B374E7A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B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3CA66D9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C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6D88C70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C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C909D53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C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2F03D8F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D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57690F0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D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0A2EF93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VALUES </w:t>
                            </w:r>
                            <w:r w:rsidRPr="002551CA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1, 'D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5CDB091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A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AEF1C84" w14:textId="6EFBA688" w:rsid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A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33EB0E0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A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7144A22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B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06CBC24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B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67A76FD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B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3338D72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C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BC61779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C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97F3441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D10C2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C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0047D67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VALUES </w:t>
                            </w:r>
                            <w:r w:rsidRPr="002551CA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D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74B9F73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INSERT INTO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D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B30E01B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2, 'D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D126A23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A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67EA425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A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36BFAB4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A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07DAE5E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B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0974A54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B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70B4DDB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 xml:space="preserve">VALUES </w:t>
                            </w:r>
                            <w:r w:rsidRPr="002551CA">
                              <w:rPr>
                                <w:lang w:val="en-US"/>
                              </w:rPr>
                              <w:t>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B', 3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7B6C67E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C', 1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9E993E1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INSERT INTO</w:t>
                            </w:r>
                            <w:r w:rsidRPr="008D10C2">
                              <w:rPr>
                                <w:color w:val="45B0E1" w:themeColor="accent1" w:themeTint="99"/>
                                <w:lang w:val="en-US"/>
                              </w:rPr>
                              <w:t xml:space="preserve"> 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Ghe (MaPhong, HangGhe, SoGhe) </w:t>
                            </w:r>
                            <w:r w:rsidRPr="008D10C2">
                              <w:rPr>
                                <w:b/>
                                <w:bCs/>
                                <w:color w:val="45B0E1" w:themeColor="accent1" w:themeTint="99"/>
                                <w:lang w:val="en-US"/>
                              </w:rPr>
                              <w:t>VALUES</w:t>
                            </w:r>
                            <w:r w:rsidRPr="002551CA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8D10C2">
                              <w:rPr>
                                <w:color w:val="FFC000"/>
                                <w:lang w:val="en-US"/>
                              </w:rPr>
                              <w:t>3, 'C', 2</w:t>
                            </w:r>
                            <w:r w:rsidRPr="002551C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0DB2337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3, 'C', 3);</w:t>
                            </w:r>
                          </w:p>
                          <w:p w14:paraId="41E2ADDA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3, 'D', 1);</w:t>
                            </w:r>
                          </w:p>
                          <w:p w14:paraId="303458DE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3, 'D', 2);</w:t>
                            </w:r>
                          </w:p>
                          <w:p w14:paraId="6341F9DD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3, 'D', 3);</w:t>
                            </w:r>
                          </w:p>
                          <w:p w14:paraId="751B7C7B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A', 1);</w:t>
                            </w:r>
                          </w:p>
                          <w:p w14:paraId="3A837BC9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A', 2);</w:t>
                            </w:r>
                          </w:p>
                          <w:p w14:paraId="6130A6A8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A', 3);</w:t>
                            </w:r>
                          </w:p>
                          <w:p w14:paraId="227676AA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B', 1);</w:t>
                            </w:r>
                          </w:p>
                          <w:p w14:paraId="35B3265C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B', 2);</w:t>
                            </w:r>
                          </w:p>
                          <w:p w14:paraId="34D35FA7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B', 3);</w:t>
                            </w:r>
                          </w:p>
                          <w:p w14:paraId="2C096768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C', 1);</w:t>
                            </w:r>
                          </w:p>
                          <w:p w14:paraId="7FD0BD2B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C', 2);</w:t>
                            </w:r>
                          </w:p>
                          <w:p w14:paraId="05F62A43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C', 3);</w:t>
                            </w:r>
                          </w:p>
                          <w:p w14:paraId="4FC007C2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D', 1);</w:t>
                            </w:r>
                          </w:p>
                          <w:p w14:paraId="14F678E4" w14:textId="77777777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D', 2);</w:t>
                            </w:r>
                          </w:p>
                          <w:p w14:paraId="2D83B6D3" w14:textId="4E888D62" w:rsidR="002551CA" w:rsidRPr="002551CA" w:rsidRDefault="002551CA" w:rsidP="002551CA">
                            <w:pPr>
                              <w:rPr>
                                <w:lang w:val="en-US"/>
                              </w:rPr>
                            </w:pPr>
                            <w:r w:rsidRPr="002551CA">
                              <w:rPr>
                                <w:lang w:val="en-US"/>
                              </w:rPr>
                              <w:t>INSERT INTO Ghe (MaPhong, HangGhe, SoGhe) VALUES (4, 'D', 3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62BD" id="_x0000_s1028" type="#_x0000_t202" style="position:absolute;margin-left:0;margin-top:13.95pt;width:513.8pt;height:769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" fillcolor="white [3201]" strokecolor="black [3213]" strokeweight="1pt">
                <v:textbox>
                  <w:txbxContent>
                    <w:p w14:paraId="36D6429D" w14:textId="21482112" w:rsidR="00C74E4C" w:rsidRDefault="002551CA" w:rsidP="00C74E4C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VALUES </w:t>
                      </w:r>
                      <w:r w:rsidRPr="002551CA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A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0F9E9FCC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>Ghe (MaPhong, HangGhe, SoGhe)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 VALUES </w:t>
                      </w:r>
                      <w:r w:rsidRPr="002551CA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A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53651758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A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683D7AAF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2551CA">
                        <w:rPr>
                          <w:lang w:val="en-US"/>
                        </w:rPr>
                        <w:t xml:space="preserve"> 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B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1998851C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B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0B374E7A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B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63CA66D9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C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66D88C70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C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1C909D53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C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72F03D8F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D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057690F0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D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0A2EF93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VALUES </w:t>
                      </w:r>
                      <w:r w:rsidRPr="002551CA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1, 'D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75CDB091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A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AEF1C84" w14:textId="6EFBA688" w:rsid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A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233EB0E0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A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7144A22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2551CA">
                        <w:rPr>
                          <w:lang w:val="en-US"/>
                        </w:rPr>
                        <w:t xml:space="preserve"> 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B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206CBC24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B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067A76FD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B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23338D72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C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0BC61779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C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497F3441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</w:t>
                      </w:r>
                      <w:r w:rsidRPr="008D10C2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C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0047D67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2551CA">
                        <w:rPr>
                          <w:lang w:val="en-US"/>
                        </w:rPr>
                        <w:t xml:space="preserve"> 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VALUES </w:t>
                      </w:r>
                      <w:r w:rsidRPr="002551CA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D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74B9F73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INSERT INTO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D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6B30E01B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2551CA">
                        <w:rPr>
                          <w:lang w:val="en-US"/>
                        </w:rPr>
                        <w:t xml:space="preserve"> 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2, 'D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4D126A23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A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567EA425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A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536BFAB4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A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707DAE5E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B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20974A54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B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670B4DDB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 xml:space="preserve">VALUES </w:t>
                      </w:r>
                      <w:r w:rsidRPr="002551CA">
                        <w:rPr>
                          <w:lang w:val="en-US"/>
                        </w:rPr>
                        <w:t>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B', 3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37B6C67E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C', 1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79E993E1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INSERT INTO</w:t>
                      </w:r>
                      <w:r w:rsidRPr="008D10C2">
                        <w:rPr>
                          <w:color w:val="45B0E1" w:themeColor="accent1" w:themeTint="99"/>
                          <w:lang w:val="en-US"/>
                        </w:rPr>
                        <w:t xml:space="preserve"> </w:t>
                      </w:r>
                      <w:r w:rsidRPr="002551CA">
                        <w:rPr>
                          <w:lang w:val="en-US"/>
                        </w:rPr>
                        <w:t xml:space="preserve">Ghe (MaPhong, HangGhe, SoGhe) </w:t>
                      </w:r>
                      <w:r w:rsidRPr="008D10C2">
                        <w:rPr>
                          <w:b/>
                          <w:bCs/>
                          <w:color w:val="45B0E1" w:themeColor="accent1" w:themeTint="99"/>
                          <w:lang w:val="en-US"/>
                        </w:rPr>
                        <w:t>VALUES</w:t>
                      </w:r>
                      <w:r w:rsidRPr="002551CA">
                        <w:rPr>
                          <w:lang w:val="en-US"/>
                        </w:rPr>
                        <w:t xml:space="preserve"> (</w:t>
                      </w:r>
                      <w:r w:rsidRPr="008D10C2">
                        <w:rPr>
                          <w:color w:val="FFC000"/>
                          <w:lang w:val="en-US"/>
                        </w:rPr>
                        <w:t>3, 'C', 2</w:t>
                      </w:r>
                      <w:r w:rsidRPr="002551CA">
                        <w:rPr>
                          <w:lang w:val="en-US"/>
                        </w:rPr>
                        <w:t>);</w:t>
                      </w:r>
                    </w:p>
                    <w:p w14:paraId="10DB2337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3, 'C', 3);</w:t>
                      </w:r>
                    </w:p>
                    <w:p w14:paraId="41E2ADDA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3, 'D', 1);</w:t>
                      </w:r>
                    </w:p>
                    <w:p w14:paraId="303458DE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3, 'D', 2);</w:t>
                      </w:r>
                    </w:p>
                    <w:p w14:paraId="6341F9DD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3, 'D', 3);</w:t>
                      </w:r>
                    </w:p>
                    <w:p w14:paraId="751B7C7B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A', 1);</w:t>
                      </w:r>
                    </w:p>
                    <w:p w14:paraId="3A837BC9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A', 2);</w:t>
                      </w:r>
                    </w:p>
                    <w:p w14:paraId="6130A6A8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A', 3);</w:t>
                      </w:r>
                    </w:p>
                    <w:p w14:paraId="227676AA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B', 1);</w:t>
                      </w:r>
                    </w:p>
                    <w:p w14:paraId="35B3265C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B', 2);</w:t>
                      </w:r>
                    </w:p>
                    <w:p w14:paraId="34D35FA7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B', 3);</w:t>
                      </w:r>
                    </w:p>
                    <w:p w14:paraId="2C096768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C', 1);</w:t>
                      </w:r>
                    </w:p>
                    <w:p w14:paraId="7FD0BD2B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C', 2);</w:t>
                      </w:r>
                    </w:p>
                    <w:p w14:paraId="05F62A43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C', 3);</w:t>
                      </w:r>
                    </w:p>
                    <w:p w14:paraId="4FC007C2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D', 1);</w:t>
                      </w:r>
                    </w:p>
                    <w:p w14:paraId="14F678E4" w14:textId="77777777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D', 2);</w:t>
                      </w:r>
                    </w:p>
                    <w:p w14:paraId="2D83B6D3" w14:textId="4E888D62" w:rsidR="002551CA" w:rsidRPr="002551CA" w:rsidRDefault="002551CA" w:rsidP="002551CA">
                      <w:pPr>
                        <w:rPr>
                          <w:lang w:val="en-US"/>
                        </w:rPr>
                      </w:pPr>
                      <w:r w:rsidRPr="002551CA">
                        <w:rPr>
                          <w:lang w:val="en-US"/>
                        </w:rPr>
                        <w:t>INSERT INTO Ghe (MaPhong, HangGhe, SoGhe) VALUES (4, 'D', 3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A7B67D" w14:textId="041156E3" w:rsidR="005210F3" w:rsidRDefault="006B173D" w:rsidP="002551CA">
      <w:pPr>
        <w:rPr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10498" wp14:editId="283EE7EE">
                <wp:simplePos x="0" y="0"/>
                <wp:positionH relativeFrom="margin">
                  <wp:align>left</wp:align>
                </wp:positionH>
                <wp:positionV relativeFrom="paragraph">
                  <wp:posOffset>3302635</wp:posOffset>
                </wp:positionV>
                <wp:extent cx="6532245" cy="2812415"/>
                <wp:effectExtent l="0" t="0" r="20955" b="26035"/>
                <wp:wrapThrough wrapText="bothSides">
                  <wp:wrapPolygon edited="0">
                    <wp:start x="0" y="0"/>
                    <wp:lineTo x="0" y="21654"/>
                    <wp:lineTo x="21606" y="21654"/>
                    <wp:lineTo x="21606" y="0"/>
                    <wp:lineTo x="0" y="0"/>
                  </wp:wrapPolygon>
                </wp:wrapThrough>
                <wp:docPr id="214402995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2812415"/>
                        </a:xfrm>
                        <a:prstGeom prst="rect">
                          <a:avLst/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3CECB" id="Rectangle 4" o:spid="_x0000_s1026" style="position:absolute;margin-left:0;margin-top:260.05pt;width:514.35pt;height:221.4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" strokecolor="#030e13 [484]" strokeweight="1pt">
                <v:fill r:id="rId42" o:title="" recolor="t" rotate="t" type="frame"/>
                <w10:wrap type="through" anchorx="margin"/>
              </v:rect>
            </w:pict>
          </mc:Fallback>
        </mc:AlternateContent>
      </w:r>
      <w:r w:rsidR="0077082F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9ACC1" wp14:editId="51C55805">
                <wp:simplePos x="0" y="0"/>
                <wp:positionH relativeFrom="margin">
                  <wp:posOffset>-7620</wp:posOffset>
                </wp:positionH>
                <wp:positionV relativeFrom="paragraph">
                  <wp:posOffset>75565</wp:posOffset>
                </wp:positionV>
                <wp:extent cx="6532245" cy="2812415"/>
                <wp:effectExtent l="0" t="0" r="20955" b="26035"/>
                <wp:wrapThrough wrapText="bothSides">
                  <wp:wrapPolygon edited="0">
                    <wp:start x="0" y="0"/>
                    <wp:lineTo x="0" y="21654"/>
                    <wp:lineTo x="21606" y="21654"/>
                    <wp:lineTo x="21606" y="0"/>
                    <wp:lineTo x="0" y="0"/>
                  </wp:wrapPolygon>
                </wp:wrapThrough>
                <wp:docPr id="864190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2812415"/>
                        </a:xfrm>
                        <a:prstGeom prst="rect">
                          <a:avLst/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E03E" id="Rectangle 4" o:spid="_x0000_s1026" style="position:absolute;margin-left:-.6pt;margin-top:5.95pt;width:514.35pt;height:221.4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" strokecolor="#030e13 [484]" strokeweight="1pt">
                <v:fill r:id="rId46" o:title="" recolor="t" rotate="t" type="frame"/>
                <w10:wrap type="through" anchorx="margin"/>
              </v:rect>
            </w:pict>
          </mc:Fallback>
        </mc:AlternateContent>
      </w:r>
    </w:p>
    <w:p w14:paraId="2E731BEE" w14:textId="11363A8C" w:rsidR="00C74E4C" w:rsidRDefault="00E36733" w:rsidP="002551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70BB63" wp14:editId="1597F42C">
            <wp:extent cx="6496050" cy="3143250"/>
            <wp:effectExtent l="19050" t="19050" r="19050" b="19050"/>
            <wp:docPr id="1927980461" name="Picture 24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80461" name="Picture 24" descr="A number on a white background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1432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9197" w14:textId="77777777" w:rsidR="006B173D" w:rsidRDefault="006B173D" w:rsidP="002551CA">
      <w:pPr>
        <w:rPr>
          <w:lang w:val="en-US"/>
        </w:rPr>
      </w:pPr>
    </w:p>
    <w:p w14:paraId="7907B989" w14:textId="456770EE" w:rsidR="006B173D" w:rsidRDefault="00F8401F" w:rsidP="00A80E0B">
      <w:pPr>
        <w:pStyle w:val="ListParagraph"/>
        <w:numPr>
          <w:ilvl w:val="1"/>
          <w:numId w:val="2"/>
        </w:numPr>
        <w:tabs>
          <w:tab w:val="left" w:pos="1134"/>
        </w:tabs>
        <w:ind w:left="142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9D7FA" wp14:editId="021FEAA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32245" cy="2812415"/>
                <wp:effectExtent l="0" t="0" r="20955" b="26035"/>
                <wp:wrapThrough wrapText="bothSides">
                  <wp:wrapPolygon edited="0">
                    <wp:start x="0" y="0"/>
                    <wp:lineTo x="0" y="21654"/>
                    <wp:lineTo x="21606" y="21654"/>
                    <wp:lineTo x="21606" y="0"/>
                    <wp:lineTo x="0" y="0"/>
                  </wp:wrapPolygon>
                </wp:wrapThrough>
                <wp:docPr id="18228575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2812415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882B2" id="Rectangle 4" o:spid="_x0000_s1026" style="position:absolute;margin-left:0;margin-top:0;width:514.35pt;height:221.4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" strokecolor="#030e13 [484]" strokeweight="1pt">
                <v:fill r:id="rId49" o:title="" recolor="t" rotate="t" type="frame"/>
                <w10:wrap type="through" anchorx="margin"/>
              </v:rect>
            </w:pict>
          </mc:Fallback>
        </mc:AlternateContent>
      </w:r>
      <w:proofErr w:type="spellStart"/>
      <w:r w:rsidR="00A80E0B">
        <w:rPr>
          <w:lang w:val="en-US"/>
        </w:rPr>
        <w:t>Truy</w:t>
      </w:r>
      <w:proofErr w:type="spellEnd"/>
      <w:r w:rsidR="00A80E0B">
        <w:rPr>
          <w:lang w:val="en-US"/>
        </w:rPr>
        <w:t xml:space="preserve"> </w:t>
      </w:r>
      <w:proofErr w:type="spellStart"/>
      <w:r w:rsidR="00A80E0B">
        <w:rPr>
          <w:lang w:val="en-US"/>
        </w:rPr>
        <w:t>vấn</w:t>
      </w:r>
      <w:proofErr w:type="spellEnd"/>
    </w:p>
    <w:p w14:paraId="00A97E2D" w14:textId="77777777" w:rsidR="00E61364" w:rsidRDefault="00CA4A4B" w:rsidP="00CA4A4B">
      <w:pPr>
        <w:tabs>
          <w:tab w:val="left" w:pos="1134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640187F" wp14:editId="71CA617C">
            <wp:extent cx="6211167" cy="1762371"/>
            <wp:effectExtent l="0" t="0" r="0" b="9525"/>
            <wp:docPr id="1325960253" name="Picture 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60253" name="Picture 9" descr="A screenshot of a computer cod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9401CAA" wp14:editId="43C6AEBA">
            <wp:extent cx="2076740" cy="2076740"/>
            <wp:effectExtent l="0" t="0" r="0" b="0"/>
            <wp:docPr id="152663773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37739" name="Picture 10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8859" w14:textId="77777777" w:rsidR="00E61364" w:rsidRDefault="00E61364" w:rsidP="00CA4A4B">
      <w:pPr>
        <w:tabs>
          <w:tab w:val="left" w:pos="1134"/>
        </w:tabs>
        <w:rPr>
          <w:noProof/>
          <w:lang w:val="en-US"/>
        </w:rPr>
      </w:pPr>
    </w:p>
    <w:p w14:paraId="0D0A84A5" w14:textId="77777777" w:rsidR="00E61364" w:rsidRDefault="00E61364" w:rsidP="00CA4A4B">
      <w:pPr>
        <w:tabs>
          <w:tab w:val="left" w:pos="1134"/>
        </w:tabs>
        <w:rPr>
          <w:noProof/>
          <w:lang w:val="en-US"/>
        </w:rPr>
      </w:pPr>
    </w:p>
    <w:p w14:paraId="30746EF4" w14:textId="2EA1B787" w:rsidR="00A80E0B" w:rsidRDefault="00E61364" w:rsidP="00CA4A4B">
      <w:pPr>
        <w:tabs>
          <w:tab w:val="left" w:pos="1134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1A2802E" wp14:editId="18087923">
            <wp:extent cx="6750050" cy="732790"/>
            <wp:effectExtent l="0" t="0" r="0" b="0"/>
            <wp:docPr id="20225388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38820" name="Picture 202253882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F70D" w14:textId="32712846" w:rsidR="00E61364" w:rsidRDefault="00E61364" w:rsidP="00E61364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DA018E" wp14:editId="6567C1D7">
            <wp:extent cx="2124371" cy="2095792"/>
            <wp:effectExtent l="0" t="0" r="9525" b="0"/>
            <wp:docPr id="42449228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92284" name="Picture 12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5812" w14:textId="521D5F15" w:rsidR="00E24546" w:rsidRDefault="00E24546" w:rsidP="00E245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ED7B1" wp14:editId="59089E59">
            <wp:extent cx="6677957" cy="1705213"/>
            <wp:effectExtent l="0" t="0" r="8890" b="9525"/>
            <wp:docPr id="55326725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67253" name="Picture 13" descr="A screen 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BD57D86" wp14:editId="7DF2BE36">
            <wp:extent cx="1771897" cy="438211"/>
            <wp:effectExtent l="0" t="0" r="0" b="0"/>
            <wp:docPr id="11793924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92426" name="Picture 1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DAF5" w14:textId="77777777" w:rsidR="003C5A9C" w:rsidRDefault="003C5A9C" w:rsidP="00E24546">
      <w:pPr>
        <w:rPr>
          <w:lang w:val="en-US"/>
        </w:rPr>
      </w:pPr>
    </w:p>
    <w:p w14:paraId="24B9273E" w14:textId="77777777" w:rsidR="009D1193" w:rsidRDefault="00A9039C" w:rsidP="007C10E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14BB883" wp14:editId="0C6D321F">
            <wp:extent cx="6677957" cy="1752845"/>
            <wp:effectExtent l="0" t="0" r="0" b="0"/>
            <wp:docPr id="640450121" name="Picture 15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50121" name="Picture 15" descr="A computer screen shot of a computer cod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B30" w:rsidRPr="006E0B30">
        <w:rPr>
          <w:noProof/>
          <w:lang w:val="en-US"/>
        </w:rPr>
        <w:drawing>
          <wp:inline distT="0" distB="0" distL="0" distR="0" wp14:anchorId="1B01D29F" wp14:editId="1F94AF0C">
            <wp:extent cx="2210108" cy="1257475"/>
            <wp:effectExtent l="0" t="0" r="0" b="0"/>
            <wp:docPr id="648769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69977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E660" w14:textId="77777777" w:rsidR="009D1193" w:rsidRDefault="009D1193" w:rsidP="007C10E5">
      <w:pPr>
        <w:rPr>
          <w:noProof/>
          <w:lang w:val="en-US"/>
        </w:rPr>
      </w:pPr>
    </w:p>
    <w:p w14:paraId="218E4E52" w14:textId="60DD4BFE" w:rsidR="007C10E5" w:rsidRDefault="009D1193" w:rsidP="007C10E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C5F562F" wp14:editId="4612F8BD">
            <wp:extent cx="6750050" cy="1587500"/>
            <wp:effectExtent l="0" t="0" r="0" b="0"/>
            <wp:docPr id="24298729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7293" name="Picture 17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E8D1" w14:textId="0D4D5503" w:rsidR="006E0B30" w:rsidRDefault="009D1193" w:rsidP="006E0B30">
      <w:pPr>
        <w:rPr>
          <w:lang w:val="en-US"/>
        </w:rPr>
      </w:pPr>
      <w:r w:rsidRPr="009D1193">
        <w:rPr>
          <w:noProof/>
          <w:lang w:val="en-US"/>
        </w:rPr>
        <w:lastRenderedPageBreak/>
        <w:drawing>
          <wp:inline distT="0" distB="0" distL="0" distR="0" wp14:anchorId="45C7207A" wp14:editId="3DBA4F59">
            <wp:extent cx="2353003" cy="1171739"/>
            <wp:effectExtent l="0" t="0" r="0" b="9525"/>
            <wp:docPr id="832677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7762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6D9E" w14:textId="79C1382B" w:rsidR="00CF5CBE" w:rsidRPr="00E1714B" w:rsidRDefault="00CF5CBE" w:rsidP="00E1714B">
      <w:pPr>
        <w:pStyle w:val="ListParagraph"/>
        <w:ind w:left="142"/>
        <w:rPr>
          <w:lang w:val="en-US"/>
        </w:rPr>
      </w:pPr>
    </w:p>
    <w:p w14:paraId="05873DBA" w14:textId="42472E90" w:rsidR="00CF5CBE" w:rsidRDefault="00CF5CBE" w:rsidP="00BB7597">
      <w:pPr>
        <w:pStyle w:val="ListParagraph"/>
        <w:numPr>
          <w:ilvl w:val="1"/>
          <w:numId w:val="2"/>
        </w:numPr>
        <w:ind w:left="284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r w:rsidR="006F6973">
        <w:rPr>
          <w:lang w:val="en-US"/>
        </w:rPr>
        <w:t>TRIGGER</w:t>
      </w:r>
      <w:r w:rsidR="00BB7597" w:rsidRPr="00BB7597">
        <w:rPr>
          <w:noProof/>
          <w:lang w:val="en-US"/>
        </w:rPr>
        <w:drawing>
          <wp:inline distT="0" distB="0" distL="0" distR="0" wp14:anchorId="3FD22FEA" wp14:editId="7D850988">
            <wp:extent cx="6496685" cy="6079994"/>
            <wp:effectExtent l="0" t="0" r="0" b="0"/>
            <wp:docPr id="124822887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28876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06686" cy="60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26E6" w14:textId="1EB87648" w:rsidR="00BB7597" w:rsidRDefault="00900E18" w:rsidP="009028C5">
      <w:pPr>
        <w:pStyle w:val="ListParagraph"/>
        <w:numPr>
          <w:ilvl w:val="1"/>
          <w:numId w:val="2"/>
        </w:numPr>
        <w:ind w:left="284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</w:p>
    <w:p w14:paraId="463DA367" w14:textId="7986F6E7" w:rsidR="009028C5" w:rsidRDefault="009028C5" w:rsidP="009028C5">
      <w:pPr>
        <w:pStyle w:val="ListParagraph"/>
        <w:ind w:left="284"/>
        <w:rPr>
          <w:lang w:val="en-US"/>
        </w:rPr>
      </w:pPr>
      <w:r w:rsidRPr="009028C5">
        <w:rPr>
          <w:noProof/>
          <w:lang w:val="en-US"/>
        </w:rPr>
        <w:lastRenderedPageBreak/>
        <w:drawing>
          <wp:inline distT="0" distB="0" distL="0" distR="0" wp14:anchorId="49BAECAF" wp14:editId="3F420E9C">
            <wp:extent cx="3734321" cy="5125165"/>
            <wp:effectExtent l="0" t="0" r="0" b="0"/>
            <wp:docPr id="882864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6449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73D4" w14:textId="6AAA378C" w:rsidR="00904F3D" w:rsidRDefault="00904F3D" w:rsidP="00904F3D">
      <w:pPr>
        <w:tabs>
          <w:tab w:val="left" w:pos="1156"/>
        </w:tabs>
        <w:rPr>
          <w:lang w:val="en-US"/>
        </w:rPr>
      </w:pPr>
      <w:r>
        <w:rPr>
          <w:lang w:val="en-US"/>
        </w:rPr>
        <w:tab/>
      </w:r>
    </w:p>
    <w:p w14:paraId="723A9464" w14:textId="43B45AEA" w:rsidR="00904F3D" w:rsidRDefault="00904F3D" w:rsidP="00904F3D">
      <w:pPr>
        <w:tabs>
          <w:tab w:val="left" w:pos="1156"/>
        </w:tabs>
        <w:rPr>
          <w:lang w:val="en-US"/>
        </w:rPr>
      </w:pPr>
      <w:r w:rsidRPr="00904F3D">
        <w:rPr>
          <w:noProof/>
          <w:lang w:val="en-US"/>
        </w:rPr>
        <w:lastRenderedPageBreak/>
        <w:drawing>
          <wp:inline distT="0" distB="0" distL="0" distR="0" wp14:anchorId="7910A709" wp14:editId="7FFB2987">
            <wp:extent cx="6630325" cy="5001323"/>
            <wp:effectExtent l="0" t="0" r="0" b="8890"/>
            <wp:docPr id="19964133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13330" name="Picture 1" descr="A screenshot of a computer cod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C672" w14:textId="26BCDA93" w:rsidR="00146F68" w:rsidRPr="00146F68" w:rsidRDefault="00146F68" w:rsidP="00146F68">
      <w:pPr>
        <w:rPr>
          <w:lang w:val="en-US"/>
        </w:rPr>
      </w:pPr>
      <w:r w:rsidRPr="00146F68">
        <w:rPr>
          <w:noProof/>
          <w:lang w:val="en-US"/>
        </w:rPr>
        <w:drawing>
          <wp:inline distT="0" distB="0" distL="0" distR="0" wp14:anchorId="3619F532" wp14:editId="65789065">
            <wp:extent cx="4496427" cy="1981477"/>
            <wp:effectExtent l="0" t="0" r="0" b="0"/>
            <wp:docPr id="207564194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41940" name="Picture 1" descr="A computer screen shot of a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F68" w:rsidRPr="00146F68" w:rsidSect="00A36219">
      <w:pgSz w:w="11906" w:h="16838"/>
      <w:pgMar w:top="567" w:right="56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3251" w14:textId="77777777" w:rsidR="00543BE2" w:rsidRDefault="00543BE2" w:rsidP="0077082F">
      <w:pPr>
        <w:spacing w:after="0" w:line="240" w:lineRule="auto"/>
      </w:pPr>
      <w:r>
        <w:separator/>
      </w:r>
    </w:p>
  </w:endnote>
  <w:endnote w:type="continuationSeparator" w:id="0">
    <w:p w14:paraId="7F1CD771" w14:textId="77777777" w:rsidR="00543BE2" w:rsidRDefault="00543BE2" w:rsidP="0077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A75B4" w14:textId="77777777" w:rsidR="00543BE2" w:rsidRDefault="00543BE2" w:rsidP="0077082F">
      <w:pPr>
        <w:spacing w:after="0" w:line="240" w:lineRule="auto"/>
      </w:pPr>
      <w:r>
        <w:separator/>
      </w:r>
    </w:p>
  </w:footnote>
  <w:footnote w:type="continuationSeparator" w:id="0">
    <w:p w14:paraId="4F737298" w14:textId="77777777" w:rsidR="00543BE2" w:rsidRDefault="00543BE2" w:rsidP="00770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0EB1"/>
    <w:multiLevelType w:val="hybridMultilevel"/>
    <w:tmpl w:val="8B0A60D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72EC9"/>
    <w:multiLevelType w:val="multilevel"/>
    <w:tmpl w:val="38F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84331"/>
    <w:multiLevelType w:val="multilevel"/>
    <w:tmpl w:val="7566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63E18"/>
    <w:multiLevelType w:val="multilevel"/>
    <w:tmpl w:val="DEC4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8C4067"/>
    <w:multiLevelType w:val="multilevel"/>
    <w:tmpl w:val="DEC4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1340602">
    <w:abstractNumId w:val="3"/>
  </w:num>
  <w:num w:numId="2" w16cid:durableId="651905653">
    <w:abstractNumId w:val="2"/>
  </w:num>
  <w:num w:numId="3" w16cid:durableId="1204320702">
    <w:abstractNumId w:val="1"/>
  </w:num>
  <w:num w:numId="4" w16cid:durableId="846098842">
    <w:abstractNumId w:val="0"/>
  </w:num>
  <w:num w:numId="5" w16cid:durableId="1200821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A9"/>
    <w:rsid w:val="000522A6"/>
    <w:rsid w:val="00056138"/>
    <w:rsid w:val="00146F68"/>
    <w:rsid w:val="00196FEF"/>
    <w:rsid w:val="00201EA9"/>
    <w:rsid w:val="002551CA"/>
    <w:rsid w:val="00294802"/>
    <w:rsid w:val="002B7056"/>
    <w:rsid w:val="003B360E"/>
    <w:rsid w:val="003C5A9C"/>
    <w:rsid w:val="003F77C2"/>
    <w:rsid w:val="00423D0C"/>
    <w:rsid w:val="004C74BA"/>
    <w:rsid w:val="005210F3"/>
    <w:rsid w:val="00543BE2"/>
    <w:rsid w:val="00595E4D"/>
    <w:rsid w:val="006249BC"/>
    <w:rsid w:val="00684702"/>
    <w:rsid w:val="006A6DE4"/>
    <w:rsid w:val="006B173D"/>
    <w:rsid w:val="006E0B30"/>
    <w:rsid w:val="006F6973"/>
    <w:rsid w:val="0077082F"/>
    <w:rsid w:val="007C10E5"/>
    <w:rsid w:val="007E38B0"/>
    <w:rsid w:val="008D0A3B"/>
    <w:rsid w:val="008D10C2"/>
    <w:rsid w:val="00900E18"/>
    <w:rsid w:val="009028C5"/>
    <w:rsid w:val="00904F3D"/>
    <w:rsid w:val="00914EFD"/>
    <w:rsid w:val="009D1193"/>
    <w:rsid w:val="009F5335"/>
    <w:rsid w:val="00A36219"/>
    <w:rsid w:val="00A80E0B"/>
    <w:rsid w:val="00A9039C"/>
    <w:rsid w:val="00AE4908"/>
    <w:rsid w:val="00BB7597"/>
    <w:rsid w:val="00BE4FD2"/>
    <w:rsid w:val="00BF2C0E"/>
    <w:rsid w:val="00C524D7"/>
    <w:rsid w:val="00C74E4C"/>
    <w:rsid w:val="00CA17A4"/>
    <w:rsid w:val="00CA4A4B"/>
    <w:rsid w:val="00CF5CBE"/>
    <w:rsid w:val="00D16959"/>
    <w:rsid w:val="00E1714B"/>
    <w:rsid w:val="00E24546"/>
    <w:rsid w:val="00E36733"/>
    <w:rsid w:val="00E61364"/>
    <w:rsid w:val="00EC6BA4"/>
    <w:rsid w:val="00F8401F"/>
    <w:rsid w:val="00FB2052"/>
    <w:rsid w:val="00F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A1FE3A"/>
  <w15:chartTrackingRefBased/>
  <w15:docId w15:val="{1D7B4401-C5A6-4512-9B82-9A0482F3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E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E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E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E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E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E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E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E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E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E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E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E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E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1E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1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E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1E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1E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E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1E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82F"/>
  </w:style>
  <w:style w:type="paragraph" w:styleId="Footer">
    <w:name w:val="footer"/>
    <w:basedOn w:val="Normal"/>
    <w:link w:val="FooterChar"/>
    <w:uiPriority w:val="99"/>
    <w:unhideWhenUsed/>
    <w:rsid w:val="0077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8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5405-9F66-4E58-AF66-7DA9BBDD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pham</dc:creator>
  <cp:keywords/>
  <dc:description/>
  <cp:lastModifiedBy>hieu pham</cp:lastModifiedBy>
  <cp:revision>5</cp:revision>
  <dcterms:created xsi:type="dcterms:W3CDTF">2024-12-15T16:42:00Z</dcterms:created>
  <dcterms:modified xsi:type="dcterms:W3CDTF">2024-12-27T07:49:00Z</dcterms:modified>
</cp:coreProperties>
</file>